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50"/>
        <w:tblW w:w="14850" w:type="dxa"/>
        <w:tblLook w:val="01E0"/>
      </w:tblPr>
      <w:tblGrid>
        <w:gridCol w:w="14850"/>
      </w:tblGrid>
      <w:tr w:rsidR="0087342A" w:rsidRPr="008C32DF" w:rsidTr="0087342A">
        <w:trPr>
          <w:trHeight w:val="1200"/>
        </w:trPr>
        <w:tc>
          <w:tcPr>
            <w:tcW w:w="14850" w:type="dxa"/>
          </w:tcPr>
          <w:p w:rsidR="0087342A" w:rsidRPr="00F86232" w:rsidRDefault="0087342A" w:rsidP="008734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F86232">
              <w:rPr>
                <w:szCs w:val="26"/>
              </w:rPr>
              <w:t>Приложение</w:t>
            </w:r>
          </w:p>
          <w:p w:rsidR="0087342A" w:rsidRPr="00F86232" w:rsidRDefault="0087342A" w:rsidP="0087342A">
            <w:pPr>
              <w:jc w:val="right"/>
              <w:rPr>
                <w:szCs w:val="26"/>
              </w:rPr>
            </w:pPr>
            <w:r w:rsidRPr="00F86232">
              <w:rPr>
                <w:szCs w:val="26"/>
              </w:rPr>
              <w:t>к постановлению Администрации</w:t>
            </w:r>
          </w:p>
          <w:p w:rsidR="0087342A" w:rsidRPr="00F86232" w:rsidRDefault="0087342A" w:rsidP="0087342A">
            <w:pPr>
              <w:jc w:val="right"/>
              <w:rPr>
                <w:szCs w:val="26"/>
              </w:rPr>
            </w:pPr>
            <w:r w:rsidRPr="00F86232">
              <w:rPr>
                <w:szCs w:val="26"/>
              </w:rPr>
              <w:t>Шуйского муниципального района</w:t>
            </w:r>
          </w:p>
          <w:p w:rsidR="0087342A" w:rsidRPr="00604EC6" w:rsidRDefault="0087342A" w:rsidP="0087342A">
            <w:pPr>
              <w:jc w:val="right"/>
              <w:rPr>
                <w:szCs w:val="26"/>
                <w:u w:val="single"/>
              </w:rPr>
            </w:pPr>
            <w:r w:rsidRPr="00F86232">
              <w:rPr>
                <w:szCs w:val="26"/>
              </w:rPr>
              <w:t xml:space="preserve">от </w:t>
            </w:r>
            <w:r w:rsidR="006D150E">
              <w:rPr>
                <w:szCs w:val="26"/>
                <w:u w:val="single"/>
              </w:rPr>
              <w:t>17.04.</w:t>
            </w:r>
            <w:r>
              <w:rPr>
                <w:szCs w:val="26"/>
                <w:u w:val="single"/>
              </w:rPr>
              <w:t>2017</w:t>
            </w:r>
            <w:r w:rsidRPr="00C66791">
              <w:rPr>
                <w:szCs w:val="26"/>
                <w:u w:val="single"/>
              </w:rPr>
              <w:t xml:space="preserve"> </w:t>
            </w:r>
            <w:r w:rsidRPr="00F86232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36056" w:rsidRPr="00C36056">
              <w:rPr>
                <w:szCs w:val="26"/>
                <w:u w:val="single"/>
              </w:rPr>
              <w:t>225</w:t>
            </w:r>
            <w:r w:rsidRPr="00C36056">
              <w:rPr>
                <w:szCs w:val="26"/>
                <w:u w:val="single"/>
              </w:rPr>
              <w:t>-</w:t>
            </w:r>
            <w:r w:rsidRPr="00604EC6">
              <w:rPr>
                <w:szCs w:val="26"/>
                <w:u w:val="single"/>
              </w:rPr>
              <w:t>п</w:t>
            </w:r>
          </w:p>
          <w:p w:rsidR="0087342A" w:rsidRDefault="0087342A" w:rsidP="00B85FCD">
            <w:pPr>
              <w:jc w:val="center"/>
              <w:rPr>
                <w:szCs w:val="26"/>
                <w:u w:val="single"/>
              </w:rPr>
            </w:pPr>
          </w:p>
          <w:p w:rsidR="009810E8" w:rsidRPr="00F86232" w:rsidRDefault="009810E8" w:rsidP="009810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F86232">
              <w:rPr>
                <w:szCs w:val="26"/>
              </w:rPr>
              <w:t>Приложение</w:t>
            </w:r>
          </w:p>
          <w:p w:rsidR="009810E8" w:rsidRPr="00F86232" w:rsidRDefault="009810E8" w:rsidP="009810E8">
            <w:pPr>
              <w:jc w:val="right"/>
              <w:rPr>
                <w:szCs w:val="26"/>
              </w:rPr>
            </w:pPr>
            <w:r w:rsidRPr="00F86232">
              <w:rPr>
                <w:szCs w:val="26"/>
              </w:rPr>
              <w:t>к постановлению Администрации</w:t>
            </w:r>
          </w:p>
          <w:p w:rsidR="009810E8" w:rsidRPr="00F86232" w:rsidRDefault="009810E8" w:rsidP="009810E8">
            <w:pPr>
              <w:jc w:val="right"/>
              <w:rPr>
                <w:szCs w:val="26"/>
              </w:rPr>
            </w:pPr>
            <w:r w:rsidRPr="00F86232">
              <w:rPr>
                <w:szCs w:val="26"/>
              </w:rPr>
              <w:t>Шуйского муниципального района</w:t>
            </w:r>
          </w:p>
          <w:p w:rsidR="009810E8" w:rsidRPr="00604EC6" w:rsidRDefault="009810E8" w:rsidP="009810E8">
            <w:pPr>
              <w:jc w:val="right"/>
              <w:rPr>
                <w:szCs w:val="26"/>
                <w:u w:val="single"/>
              </w:rPr>
            </w:pPr>
            <w:r>
              <w:rPr>
                <w:szCs w:val="26"/>
              </w:rPr>
              <w:t>о</w:t>
            </w:r>
            <w:r w:rsidRPr="00F86232">
              <w:rPr>
                <w:szCs w:val="26"/>
              </w:rPr>
              <w:t>т</w:t>
            </w:r>
            <w:r>
              <w:rPr>
                <w:szCs w:val="26"/>
              </w:rPr>
              <w:t xml:space="preserve"> </w:t>
            </w:r>
            <w:r w:rsidR="006D150E">
              <w:rPr>
                <w:szCs w:val="26"/>
                <w:u w:val="single"/>
              </w:rPr>
              <w:t>22.11.2016</w:t>
            </w:r>
            <w:r w:rsidRPr="00C66791">
              <w:rPr>
                <w:szCs w:val="26"/>
                <w:u w:val="single"/>
              </w:rPr>
              <w:t xml:space="preserve"> </w:t>
            </w:r>
            <w:r w:rsidRPr="00F86232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u w:val="single"/>
              </w:rPr>
              <w:t>586</w:t>
            </w:r>
            <w:r w:rsidRPr="009810E8">
              <w:rPr>
                <w:szCs w:val="26"/>
                <w:u w:val="single"/>
              </w:rPr>
              <w:t>-</w:t>
            </w:r>
            <w:r w:rsidRPr="00604EC6">
              <w:rPr>
                <w:szCs w:val="26"/>
                <w:u w:val="single"/>
              </w:rPr>
              <w:t>п</w:t>
            </w:r>
          </w:p>
          <w:p w:rsidR="009810E8" w:rsidRPr="008C32DF" w:rsidRDefault="009810E8" w:rsidP="00B85FCD">
            <w:pPr>
              <w:jc w:val="right"/>
              <w:rPr>
                <w:b/>
                <w:szCs w:val="28"/>
              </w:rPr>
            </w:pPr>
          </w:p>
        </w:tc>
      </w:tr>
    </w:tbl>
    <w:p w:rsidR="0087342A" w:rsidRPr="008C32DF" w:rsidRDefault="0087342A" w:rsidP="0087342A">
      <w:pPr>
        <w:pStyle w:val="a5"/>
      </w:pPr>
      <w:proofErr w:type="gramStart"/>
      <w:r w:rsidRPr="008C32DF">
        <w:t>П</w:t>
      </w:r>
      <w:proofErr w:type="gramEnd"/>
      <w:r w:rsidRPr="008C32DF">
        <w:t xml:space="preserve"> Е Р Е Ч Е Н Ь</w:t>
      </w:r>
    </w:p>
    <w:p w:rsidR="0087342A" w:rsidRPr="008C32DF" w:rsidRDefault="0087342A" w:rsidP="0087342A">
      <w:pPr>
        <w:jc w:val="center"/>
        <w:rPr>
          <w:b/>
          <w:sz w:val="28"/>
        </w:rPr>
      </w:pPr>
      <w:r w:rsidRPr="008C32DF">
        <w:rPr>
          <w:b/>
          <w:sz w:val="28"/>
        </w:rPr>
        <w:t>автомобильных дорог местного значения Шуйского муниципального района</w:t>
      </w:r>
    </w:p>
    <w:p w:rsidR="0087342A" w:rsidRPr="008C32DF" w:rsidRDefault="0087342A" w:rsidP="0087342A">
      <w:pPr>
        <w:jc w:val="center"/>
        <w:rPr>
          <w:sz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3969"/>
        <w:gridCol w:w="2268"/>
        <w:gridCol w:w="1134"/>
        <w:gridCol w:w="708"/>
        <w:gridCol w:w="709"/>
        <w:gridCol w:w="851"/>
        <w:gridCol w:w="1843"/>
      </w:tblGrid>
      <w:tr w:rsidR="0087342A" w:rsidRPr="008C32DF" w:rsidTr="00B85FCD">
        <w:trPr>
          <w:cantSplit/>
          <w:trHeight w:val="1714"/>
        </w:trPr>
        <w:tc>
          <w:tcPr>
            <w:tcW w:w="675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 xml:space="preserve">№ </w:t>
            </w:r>
            <w:proofErr w:type="spellStart"/>
            <w:proofErr w:type="gramStart"/>
            <w:r w:rsidRPr="008C32DF">
              <w:t>п</w:t>
            </w:r>
            <w:proofErr w:type="spellEnd"/>
            <w:proofErr w:type="gramEnd"/>
            <w:r w:rsidRPr="008C32DF">
              <w:t>/</w:t>
            </w:r>
            <w:proofErr w:type="spellStart"/>
            <w:r w:rsidRPr="008C32DF">
              <w:t>п</w:t>
            </w:r>
            <w:proofErr w:type="spellEnd"/>
          </w:p>
        </w:tc>
        <w:tc>
          <w:tcPr>
            <w:tcW w:w="2694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Сведения о собственнике, владельце автомобильной дороги</w:t>
            </w:r>
          </w:p>
        </w:tc>
        <w:tc>
          <w:tcPr>
            <w:tcW w:w="3969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Наименование автомобильной дорог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Идентификационный номер доро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Протяженность автомобильной дороги</w:t>
            </w:r>
          </w:p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(в границах зоны содержания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7342A" w:rsidRPr="008C32DF" w:rsidRDefault="0087342A" w:rsidP="00B85FCD">
            <w:pPr>
              <w:spacing w:line="240" w:lineRule="atLeast"/>
              <w:ind w:left="113" w:right="113"/>
              <w:jc w:val="center"/>
            </w:pPr>
            <w:r w:rsidRPr="008C32DF">
              <w:t>Сведения о соответствии дороги и ее участков техническим характеристикам класса и категории автодорог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7342A" w:rsidRPr="008C32DF" w:rsidRDefault="0087342A" w:rsidP="00B85FCD">
            <w:pPr>
              <w:ind w:left="113" w:right="113"/>
              <w:jc w:val="center"/>
            </w:pPr>
            <w:r w:rsidRPr="008C32DF">
              <w:t>Вид разрешенного использовани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7342A" w:rsidRDefault="0087342A" w:rsidP="00B85FCD">
            <w:pPr>
              <w:ind w:left="113" w:right="113"/>
              <w:jc w:val="center"/>
            </w:pPr>
            <w:r w:rsidRPr="008C32DF">
              <w:t>Иные сведения</w:t>
            </w:r>
          </w:p>
          <w:p w:rsidR="0087342A" w:rsidRPr="008C32DF" w:rsidRDefault="0087342A" w:rsidP="00B85FCD">
            <w:pPr>
              <w:ind w:left="113" w:right="113"/>
              <w:jc w:val="center"/>
            </w:pPr>
            <w:r>
              <w:t>(Кадастровый номер)</w:t>
            </w:r>
          </w:p>
        </w:tc>
      </w:tr>
      <w:tr w:rsidR="0087342A" w:rsidRPr="008C32DF" w:rsidTr="00B85FCD">
        <w:trPr>
          <w:cantSplit/>
          <w:trHeight w:val="1271"/>
        </w:trPr>
        <w:tc>
          <w:tcPr>
            <w:tcW w:w="675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2694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3969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2268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1134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87342A" w:rsidRPr="00457462" w:rsidRDefault="0087342A" w:rsidP="00B85FCD">
            <w:pPr>
              <w:ind w:left="113" w:right="113"/>
              <w:jc w:val="center"/>
            </w:pPr>
            <w:r w:rsidRPr="00457462">
              <w:t>класс дороги</w:t>
            </w:r>
          </w:p>
        </w:tc>
        <w:tc>
          <w:tcPr>
            <w:tcW w:w="709" w:type="dxa"/>
            <w:textDirection w:val="btLr"/>
          </w:tcPr>
          <w:p w:rsidR="0087342A" w:rsidRPr="00457462" w:rsidRDefault="0087342A" w:rsidP="00B85FCD">
            <w:pPr>
              <w:ind w:left="113" w:right="113"/>
              <w:jc w:val="center"/>
            </w:pPr>
            <w:r w:rsidRPr="00457462">
              <w:t>категория дороги</w:t>
            </w:r>
          </w:p>
        </w:tc>
        <w:tc>
          <w:tcPr>
            <w:tcW w:w="851" w:type="dxa"/>
            <w:vMerge/>
          </w:tcPr>
          <w:p w:rsidR="0087342A" w:rsidRPr="008C32DF" w:rsidRDefault="0087342A" w:rsidP="00B85FCD">
            <w:pPr>
              <w:jc w:val="center"/>
            </w:pPr>
          </w:p>
        </w:tc>
        <w:tc>
          <w:tcPr>
            <w:tcW w:w="1843" w:type="dxa"/>
            <w:vMerge/>
          </w:tcPr>
          <w:p w:rsidR="0087342A" w:rsidRPr="008C32DF" w:rsidRDefault="0087342A" w:rsidP="00B85FCD">
            <w:pPr>
              <w:jc w:val="center"/>
            </w:pP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7342A" w:rsidRPr="00457462" w:rsidRDefault="0087342A" w:rsidP="00B85FCD">
            <w:pPr>
              <w:jc w:val="center"/>
            </w:pPr>
            <w:r w:rsidRPr="00457462">
              <w:rPr>
                <w:sz w:val="22"/>
                <w:szCs w:val="22"/>
              </w:rPr>
              <w:t>9</w:t>
            </w:r>
          </w:p>
        </w:tc>
      </w:tr>
      <w:tr w:rsidR="004E54D1" w:rsidRPr="008C32DF" w:rsidTr="004E54D1">
        <w:trPr>
          <w:cantSplit/>
        </w:trPr>
        <w:tc>
          <w:tcPr>
            <w:tcW w:w="14851" w:type="dxa"/>
            <w:gridSpan w:val="9"/>
          </w:tcPr>
          <w:p w:rsidR="004E54D1" w:rsidRPr="002E64F4" w:rsidRDefault="004E54D1" w:rsidP="00973B1F">
            <w:pPr>
              <w:jc w:val="center"/>
              <w:rPr>
                <w:b/>
                <w:sz w:val="28"/>
                <w:szCs w:val="28"/>
              </w:rPr>
            </w:pPr>
            <w:r w:rsidRPr="002E64F4">
              <w:rPr>
                <w:b/>
                <w:sz w:val="28"/>
                <w:szCs w:val="28"/>
              </w:rPr>
              <w:t xml:space="preserve">Автомобильные дороги вне границ </w:t>
            </w:r>
            <w:r w:rsidR="00973B1F">
              <w:rPr>
                <w:b/>
                <w:sz w:val="28"/>
                <w:szCs w:val="28"/>
              </w:rPr>
              <w:t>населенных пунктов</w:t>
            </w:r>
            <w:r w:rsidRPr="002E64F4">
              <w:rPr>
                <w:b/>
                <w:sz w:val="28"/>
                <w:szCs w:val="28"/>
              </w:rPr>
              <w:t xml:space="preserve"> </w:t>
            </w:r>
            <w:r w:rsidR="002E64F4" w:rsidRPr="002E64F4">
              <w:rPr>
                <w:b/>
                <w:sz w:val="28"/>
                <w:szCs w:val="28"/>
              </w:rPr>
              <w:t xml:space="preserve">в границах </w:t>
            </w:r>
            <w:r w:rsidRPr="002E64F4">
              <w:rPr>
                <w:b/>
                <w:sz w:val="28"/>
                <w:szCs w:val="28"/>
              </w:rPr>
              <w:t>Шуйского муниципального района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rPr>
                <w:sz w:val="18"/>
                <w:szCs w:val="18"/>
              </w:rPr>
            </w:pPr>
            <w:r w:rsidRPr="00963344">
              <w:rPr>
                <w:sz w:val="18"/>
                <w:szCs w:val="18"/>
              </w:rPr>
              <w:t>37-СС</w:t>
            </w:r>
            <w:r>
              <w:rPr>
                <w:sz w:val="18"/>
                <w:szCs w:val="18"/>
              </w:rPr>
              <w:t xml:space="preserve"> </w:t>
            </w:r>
            <w:r w:rsidRPr="00963344">
              <w:rPr>
                <w:sz w:val="18"/>
                <w:szCs w:val="18"/>
              </w:rPr>
              <w:t>№475806 от 04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Введенье-М</w:t>
            </w:r>
            <w:r>
              <w:t>и</w:t>
            </w:r>
            <w:r w:rsidRPr="008C32DF">
              <w:t>згино-Чернцы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2,18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4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625 от 27.06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Подъезд к д. </w:t>
            </w:r>
            <w:proofErr w:type="spellStart"/>
            <w:r w:rsidRPr="008C32DF">
              <w:t>Декрин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32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2220 от 16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Подъезд к д. </w:t>
            </w:r>
            <w:proofErr w:type="gramStart"/>
            <w:r w:rsidRPr="008C32DF">
              <w:t>Кощеево</w:t>
            </w:r>
            <w:proofErr w:type="gram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49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3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6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Подъезд к д. </w:t>
            </w:r>
            <w:proofErr w:type="spellStart"/>
            <w:r w:rsidRPr="008C32DF">
              <w:t>Овсянник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0503:276</w:t>
            </w:r>
          </w:p>
        </w:tc>
      </w:tr>
      <w:tr w:rsidR="0087342A" w:rsidRPr="008C32DF" w:rsidTr="00B85FCD">
        <w:trPr>
          <w:cantSplit/>
          <w:trHeight w:val="320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37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Захарово – </w:t>
            </w:r>
            <w:proofErr w:type="spellStart"/>
            <w:r w:rsidRPr="008C32DF">
              <w:t>Лекунино</w:t>
            </w:r>
            <w:proofErr w:type="spellEnd"/>
            <w:r w:rsidRPr="008C32DF">
              <w:t xml:space="preserve"> 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2,95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9</w:t>
            </w:r>
          </w:p>
        </w:tc>
      </w:tr>
      <w:tr w:rsidR="0087342A" w:rsidRPr="008C32DF" w:rsidTr="00B85FCD">
        <w:trPr>
          <w:cantSplit/>
          <w:trHeight w:val="187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7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Чернево – Панютино 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3,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67</w:t>
            </w:r>
          </w:p>
        </w:tc>
      </w:tr>
      <w:tr w:rsidR="0087342A" w:rsidRPr="008C32DF" w:rsidTr="00B85FCD">
        <w:trPr>
          <w:cantSplit/>
          <w:trHeight w:val="186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40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зд к д. Власье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1,69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0105:3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39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042374">
              <w:t>Мизгино</w:t>
            </w:r>
            <w:r>
              <w:t xml:space="preserve"> </w:t>
            </w:r>
            <w:r w:rsidRPr="00042374">
              <w:t>- Семухин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90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3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63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rPr>
                <w:color w:val="000000"/>
              </w:rPr>
              <w:t>Подъезд к д. Семин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0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39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7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628 от 27.06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Ивонино-Никульниково-Торопиха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87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4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3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Перемилово-Стяжк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93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1201:12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626 от 27.06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Качалово-Борячиха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65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47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807 от 04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Качалово-Воронеж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22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1102:18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9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Подъезд к д. </w:t>
            </w:r>
            <w:proofErr w:type="spellStart"/>
            <w:r w:rsidRPr="008C32DF">
              <w:t>Корови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7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2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зд к д. Озерк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21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627 от 27.06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 xml:space="preserve">Подъезд к д. </w:t>
            </w:r>
            <w:proofErr w:type="spellStart"/>
            <w:r w:rsidRPr="008C32DF">
              <w:t>Пантеле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76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4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2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рилив-Одинц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66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809 от 04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Пырьевка-Высок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1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2,93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45</w:t>
            </w:r>
          </w:p>
        </w:tc>
      </w:tr>
      <w:tr w:rsidR="0087342A" w:rsidRPr="00C70379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1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134 от 11.07.2014г.</w:t>
            </w:r>
          </w:p>
        </w:tc>
        <w:tc>
          <w:tcPr>
            <w:tcW w:w="3969" w:type="dxa"/>
          </w:tcPr>
          <w:p w:rsidR="0087342A" w:rsidRPr="00045035" w:rsidRDefault="0087342A" w:rsidP="00B85FCD">
            <w:proofErr w:type="spellStart"/>
            <w:r w:rsidRPr="00045035">
              <w:t>Марково-Ильинское</w:t>
            </w:r>
            <w:proofErr w:type="spellEnd"/>
          </w:p>
        </w:tc>
        <w:tc>
          <w:tcPr>
            <w:tcW w:w="2268" w:type="dxa"/>
          </w:tcPr>
          <w:p w:rsidR="0087342A" w:rsidRPr="00045035" w:rsidRDefault="0087342A" w:rsidP="00B85FCD">
            <w:pPr>
              <w:jc w:val="center"/>
            </w:pPr>
            <w:r w:rsidRPr="00045035">
              <w:t>24-233 ОП МР 01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611</w:t>
            </w:r>
          </w:p>
        </w:tc>
        <w:tc>
          <w:tcPr>
            <w:tcW w:w="708" w:type="dxa"/>
          </w:tcPr>
          <w:p w:rsidR="0087342A" w:rsidRPr="00045035" w:rsidRDefault="0087342A" w:rsidP="00B85FCD">
            <w:pPr>
              <w:jc w:val="center"/>
              <w:rPr>
                <w:sz w:val="28"/>
                <w:szCs w:val="28"/>
              </w:rPr>
            </w:pPr>
            <w:r w:rsidRPr="0004503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045035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04503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045035" w:rsidRDefault="0087342A" w:rsidP="00B85FCD">
            <w:pPr>
              <w:jc w:val="center"/>
              <w:rPr>
                <w:sz w:val="28"/>
              </w:rPr>
            </w:pPr>
            <w:r w:rsidRPr="00045035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C70379" w:rsidRDefault="0087342A" w:rsidP="00B85FCD">
            <w:pPr>
              <w:jc w:val="center"/>
              <w:rPr>
                <w:color w:val="000000" w:themeColor="text1"/>
              </w:rPr>
            </w:pPr>
            <w:r w:rsidRPr="00C70379">
              <w:rPr>
                <w:color w:val="000000" w:themeColor="text1"/>
                <w:sz w:val="22"/>
                <w:szCs w:val="22"/>
              </w:rPr>
              <w:t>37:20:011410:2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1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зд к д. Анфим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64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F5A0B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0904:93</w:t>
            </w:r>
          </w:p>
        </w:tc>
      </w:tr>
      <w:tr w:rsidR="0087342A" w:rsidRPr="008C32DF" w:rsidTr="00B85FCD">
        <w:trPr>
          <w:cantSplit/>
          <w:trHeight w:val="131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5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зд к д. Гнездил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:57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8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Якиманна-Абрам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1,22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3</w:t>
            </w:r>
          </w:p>
        </w:tc>
      </w:tr>
      <w:tr w:rsidR="0087342A" w:rsidRPr="008C32DF" w:rsidTr="00B85FCD">
        <w:trPr>
          <w:cantSplit/>
          <w:trHeight w:val="290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  <w:rPr>
                <w:i/>
              </w:rPr>
            </w:pPr>
            <w:r w:rsidRPr="00A43AE8">
              <w:t>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808 от 04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зд к Марк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</w:pPr>
            <w:r w:rsidRPr="00042374">
              <w:t>0,902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1413:1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5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Дорожаево-Исаково-Арист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4,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7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2219 от 16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Дорожаево-Маклаково-Мазал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2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3,982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5624 от 27.06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Дорожаево-Сени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2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99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2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30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Маклаково-Кондратц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2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56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8</w:t>
            </w:r>
          </w:p>
        </w:tc>
      </w:tr>
      <w:tr w:rsidR="0087342A" w:rsidRPr="008C32DF" w:rsidTr="00B85FCD">
        <w:trPr>
          <w:cantSplit/>
          <w:trHeight w:val="131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41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</w:t>
            </w:r>
            <w:proofErr w:type="spellStart"/>
            <w:r w:rsidRPr="008C32DF">
              <w:rPr>
                <w:color w:val="000000"/>
              </w:rPr>
              <w:t>д</w:t>
            </w:r>
            <w:proofErr w:type="gramStart"/>
            <w:r w:rsidRPr="008C32DF">
              <w:rPr>
                <w:color w:val="000000"/>
              </w:rPr>
              <w:t>.З</w:t>
            </w:r>
            <w:proofErr w:type="gramEnd"/>
            <w:r w:rsidRPr="008C32DF">
              <w:rPr>
                <w:color w:val="000000"/>
              </w:rPr>
              <w:t>апрудн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i/>
              </w:rPr>
            </w:pPr>
            <w:r w:rsidRPr="008C32DF">
              <w:t>24-233 ОП МР 02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41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i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i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i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02C3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9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29.</w:t>
            </w:r>
          </w:p>
        </w:tc>
        <w:tc>
          <w:tcPr>
            <w:tcW w:w="2694" w:type="dxa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30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Ладыгино-Студенцы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2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3,19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02C3" w:rsidRDefault="0087342A" w:rsidP="00B85FCD">
            <w:pPr>
              <w:jc w:val="center"/>
            </w:pPr>
            <w:r w:rsidRPr="001B02C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:20:000000:59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2217 от 16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roofErr w:type="spellStart"/>
            <w:r w:rsidRPr="008C32DF">
              <w:t>Мягково-Зименки-Курьянин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3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58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0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3602 от 20.09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Васил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25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40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64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Затхли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71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2302:2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3601 от 20.09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Федот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29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1908:30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3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Центральный-Себерна-Артем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5,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7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8017 от 16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Центральный-Курьянин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21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9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405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с</w:t>
            </w:r>
            <w:proofErr w:type="gramStart"/>
            <w:r w:rsidRPr="008C32DF">
              <w:rPr>
                <w:color w:val="000000"/>
              </w:rPr>
              <w:t>.Ц</w:t>
            </w:r>
            <w:proofErr w:type="gramEnd"/>
            <w:r w:rsidRPr="008C32DF">
              <w:rPr>
                <w:color w:val="000000"/>
              </w:rPr>
              <w:t xml:space="preserve">ентральный 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08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1920:5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 w:rsidRPr="00A43AE8">
              <w:lastRenderedPageBreak/>
              <w:t>3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539 от 03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b/>
              </w:rPr>
            </w:pPr>
            <w:r w:rsidRPr="008C32DF">
              <w:t xml:space="preserve">Зименки – </w:t>
            </w:r>
            <w:proofErr w:type="spellStart"/>
            <w:r w:rsidRPr="008C32DF">
              <w:t>Чернышево</w:t>
            </w:r>
            <w:proofErr w:type="spellEnd"/>
            <w:r w:rsidRPr="008C32DF">
              <w:t xml:space="preserve"> – </w:t>
            </w:r>
            <w:proofErr w:type="spellStart"/>
            <w:r w:rsidRPr="008C32DF">
              <w:t>Кондратц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7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b/>
                <w:color w:val="000000"/>
              </w:rPr>
            </w:pPr>
            <w:r w:rsidRPr="00042374">
              <w:rPr>
                <w:color w:val="000000"/>
              </w:rPr>
              <w:t>3,137</w:t>
            </w:r>
          </w:p>
        </w:tc>
        <w:tc>
          <w:tcPr>
            <w:tcW w:w="70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77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65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r w:rsidRPr="008C32DF">
              <w:t>Подъе</w:t>
            </w:r>
            <w:proofErr w:type="gramStart"/>
            <w:r w:rsidRPr="008C32DF">
              <w:t>зд к кл</w:t>
            </w:r>
            <w:proofErr w:type="gramEnd"/>
            <w:r w:rsidRPr="008C32DF">
              <w:t xml:space="preserve">адбищу </w:t>
            </w:r>
            <w:r>
              <w:t>с</w:t>
            </w:r>
            <w:r w:rsidRPr="008C32DF">
              <w:t>. Зименки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54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2121:15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3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2009 от 20.05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Афанасьевское-Тепляково-Пустошь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3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6,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0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26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Афанасьевское-Филатовка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4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892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28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proofErr w:type="gramStart"/>
            <w:r w:rsidRPr="008C32DF">
              <w:rPr>
                <w:color w:val="000000"/>
              </w:rPr>
              <w:t>Пустошь-Гар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93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33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Пустошь-Колоб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56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30201:20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404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Пустошь-Леньк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60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7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8019 от 16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</w:t>
            </w:r>
            <w:proofErr w:type="gramStart"/>
            <w:r w:rsidRPr="008C32DF">
              <w:rPr>
                <w:color w:val="000000"/>
              </w:rPr>
              <w:t>.С</w:t>
            </w:r>
            <w:proofErr w:type="gramEnd"/>
            <w:r w:rsidRPr="008C32DF">
              <w:rPr>
                <w:color w:val="000000"/>
              </w:rPr>
              <w:t>емен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01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30402:11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538 от 03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</w:t>
            </w:r>
            <w:proofErr w:type="spellStart"/>
            <w:r w:rsidRPr="008C32DF">
              <w:rPr>
                <w:color w:val="000000"/>
              </w:rPr>
              <w:t>д</w:t>
            </w:r>
            <w:proofErr w:type="gramStart"/>
            <w:r w:rsidRPr="008C32DF">
              <w:rPr>
                <w:color w:val="000000"/>
              </w:rPr>
              <w:t>.П</w:t>
            </w:r>
            <w:proofErr w:type="gramEnd"/>
            <w:r w:rsidRPr="008C32DF">
              <w:rPr>
                <w:color w:val="000000"/>
              </w:rPr>
              <w:t>лёх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5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30401:4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388 от 26.07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Севастьян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86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:63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2216 от 16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Максимцево-Севастьян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4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4,15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31016:11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483 от 26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Васильевское - Меньшик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>
              <w:t>24-233 ОП МР 04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64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323:339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4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39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Васильевское-Клич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4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21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46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proofErr w:type="gramStart"/>
            <w:r w:rsidRPr="008C32DF">
              <w:rPr>
                <w:color w:val="000000"/>
              </w:rPr>
              <w:t>Васильевское-Поречь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40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3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25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Мотово-Середнево</w:t>
            </w:r>
            <w:proofErr w:type="spellEnd"/>
            <w:r w:rsidRPr="008C32DF">
              <w:rPr>
                <w:color w:val="000000"/>
              </w:rPr>
              <w:t xml:space="preserve"> Большое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90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32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Никитинское-Влась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72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7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9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Никитинское-Лазарево-Репи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77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602:131</w:t>
            </w:r>
          </w:p>
        </w:tc>
      </w:tr>
      <w:tr w:rsidR="0087342A" w:rsidRPr="008C32DF" w:rsidTr="00B85FCD">
        <w:trPr>
          <w:cantSplit/>
          <w:trHeight w:val="70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45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Меньшиково-Овинново-Гришук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5</w:t>
            </w:r>
            <w:r>
              <w:t>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93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59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40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Жизне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13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0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52218 от 16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Аист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5</w:t>
            </w:r>
            <w:r>
              <w:t>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17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102:140</w:t>
            </w:r>
          </w:p>
        </w:tc>
      </w:tr>
      <w:tr w:rsidR="0087342A" w:rsidRPr="008C32DF" w:rsidTr="00B85FCD">
        <w:trPr>
          <w:cantSplit/>
          <w:trHeight w:val="131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4577 от 24.04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</w:t>
            </w:r>
            <w:proofErr w:type="gramStart"/>
            <w:r w:rsidRPr="008C32DF">
              <w:rPr>
                <w:color w:val="000000"/>
              </w:rPr>
              <w:t>к</w:t>
            </w:r>
            <w:proofErr w:type="gramEnd"/>
            <w:r w:rsidRPr="008C32DF">
              <w:rPr>
                <w:color w:val="000000"/>
              </w:rPr>
              <w:t xml:space="preserve"> с. Чечкино-Богородское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5</w:t>
            </w:r>
            <w:r>
              <w:t>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3,108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22</w:t>
            </w:r>
          </w:p>
        </w:tc>
      </w:tr>
      <w:tr w:rsidR="0087342A" w:rsidRPr="008C32DF" w:rsidTr="00B85FCD">
        <w:trPr>
          <w:cantSplit/>
          <w:trHeight w:val="187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84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Чечкино-Богородское-Блудницы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5</w:t>
            </w:r>
            <w:r>
              <w:t>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17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801:226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5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47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Чечкино-Богородское-Скоморох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5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84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4</w:t>
            </w:r>
          </w:p>
        </w:tc>
      </w:tr>
      <w:tr w:rsidR="0087342A" w:rsidRPr="008C32DF" w:rsidTr="00B85FCD">
        <w:trPr>
          <w:cantSplit/>
          <w:trHeight w:val="131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55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Чечкино-Богородское-Станки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6</w:t>
            </w:r>
            <w:r>
              <w:t>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56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7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8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Чижово-Кузнецово-Вихр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4,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:57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482 от 26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Никитинское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6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602:132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537 от 03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Авдее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192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11807:170</w:t>
            </w:r>
          </w:p>
        </w:tc>
      </w:tr>
      <w:tr w:rsidR="0087342A" w:rsidRPr="008C32DF" w:rsidTr="00B85FCD">
        <w:trPr>
          <w:cantSplit/>
          <w:trHeight w:val="337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lastRenderedPageBreak/>
              <w:t>6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534 от 03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Уткин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6</w:t>
            </w:r>
            <w:r>
              <w:t>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78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323:340</w:t>
            </w:r>
          </w:p>
        </w:tc>
      </w:tr>
      <w:tr w:rsidR="0087342A" w:rsidRPr="008C32DF" w:rsidTr="00B85FCD">
        <w:trPr>
          <w:cantSplit/>
          <w:trHeight w:val="160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141 от 11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Брылиха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1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376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Палкин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74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6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1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Горяново-Русил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7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0606:57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54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Елизар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6</w:t>
            </w:r>
            <w:r>
              <w:t>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14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76</w:t>
            </w:r>
          </w:p>
        </w:tc>
      </w:tr>
      <w:tr w:rsidR="0087342A" w:rsidRPr="008C32DF" w:rsidTr="00B85FCD">
        <w:trPr>
          <w:cantSplit/>
          <w:trHeight w:val="70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6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3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Елизарово-Фатьян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</w:t>
            </w:r>
            <w:r>
              <w:t>69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68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383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Фатьян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7</w:t>
            </w:r>
            <w:r>
              <w:t>0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6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5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853 от 10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Высоко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1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11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0413:43</w:t>
            </w:r>
          </w:p>
        </w:tc>
      </w:tr>
      <w:tr w:rsidR="0087342A" w:rsidRPr="008C32DF" w:rsidTr="00B85FCD">
        <w:trPr>
          <w:cantSplit/>
          <w:trHeight w:val="299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3432 от 14.02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Петрилово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2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:590</w:t>
            </w:r>
          </w:p>
        </w:tc>
      </w:tr>
      <w:tr w:rsidR="0087342A" w:rsidRPr="008C32DF" w:rsidTr="00B85FCD">
        <w:trPr>
          <w:cantSplit/>
          <w:trHeight w:val="187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4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Трутне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 w:rsidRPr="008C32DF">
              <w:t>24-233 ОП МР 07</w:t>
            </w:r>
            <w:r>
              <w:t>3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 w:rsidRPr="00556F07">
              <w:rPr>
                <w:sz w:val="22"/>
                <w:szCs w:val="22"/>
              </w:rPr>
              <w:t>37:20:040507:40</w:t>
            </w:r>
          </w:p>
        </w:tc>
      </w:tr>
      <w:tr w:rsidR="0087342A" w:rsidRPr="008C32DF" w:rsidTr="00B85FCD">
        <w:trPr>
          <w:cantSplit/>
          <w:trHeight w:val="13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403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gramStart"/>
            <w:r w:rsidRPr="008C32DF">
              <w:rPr>
                <w:color w:val="000000"/>
              </w:rPr>
              <w:t>Юркино</w:t>
            </w:r>
            <w:proofErr w:type="gram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 w:rsidRPr="008C32DF">
              <w:t>24-233 ОП МР 07</w:t>
            </w:r>
            <w:r>
              <w:t>4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31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40904:9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8018 от 16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Слободка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5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08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9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402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Ивашк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6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381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768</w:t>
            </w:r>
          </w:p>
        </w:tc>
      </w:tr>
      <w:tr w:rsidR="0087342A" w:rsidRPr="008C32DF" w:rsidTr="00B85FCD">
        <w:trPr>
          <w:cantSplit/>
          <w:trHeight w:val="30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38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</w:t>
            </w:r>
            <w:proofErr w:type="spellStart"/>
            <w:r w:rsidRPr="008C32DF">
              <w:rPr>
                <w:color w:val="000000"/>
              </w:rPr>
              <w:t>д</w:t>
            </w:r>
            <w:proofErr w:type="gramStart"/>
            <w:r w:rsidRPr="008C32DF">
              <w:rPr>
                <w:color w:val="000000"/>
              </w:rPr>
              <w:t>.Б</w:t>
            </w:r>
            <w:proofErr w:type="gramEnd"/>
            <w:r w:rsidRPr="008C32DF">
              <w:rPr>
                <w:color w:val="000000"/>
              </w:rPr>
              <w:t>ане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58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33</w:t>
            </w:r>
          </w:p>
        </w:tc>
      </w:tr>
      <w:tr w:rsidR="0087342A" w:rsidRPr="008C32DF" w:rsidTr="00B85FCD">
        <w:trPr>
          <w:cantSplit/>
          <w:trHeight w:val="338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32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Змеево-Косяче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7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70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7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92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Камешково-Княже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79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49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24</w:t>
            </w:r>
          </w:p>
        </w:tc>
      </w:tr>
      <w:tr w:rsidR="0087342A" w:rsidRPr="008C32DF" w:rsidTr="00B85FCD">
        <w:trPr>
          <w:cantSplit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28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Перевесново-Егорий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8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2,214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593</w:t>
            </w:r>
          </w:p>
        </w:tc>
      </w:tr>
      <w:tr w:rsidR="0087342A" w:rsidRPr="008C32DF" w:rsidTr="00B85FCD">
        <w:trPr>
          <w:cantSplit/>
          <w:trHeight w:val="44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43529 от 28.03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с</w:t>
            </w:r>
            <w:proofErr w:type="gramStart"/>
            <w:r w:rsidRPr="008C32DF">
              <w:rPr>
                <w:color w:val="000000"/>
              </w:rPr>
              <w:t>.З</w:t>
            </w:r>
            <w:proofErr w:type="gramEnd"/>
            <w:r w:rsidRPr="008C32DF">
              <w:rPr>
                <w:color w:val="000000"/>
              </w:rPr>
              <w:t>еленый Бор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1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4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30618: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76406 от 18.07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Милюковка-Кочне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2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3,652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00000:76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497533 от 03.10.2014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Алешов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3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35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00000:77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262340 от 29.12.2012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 xml:space="preserve">Подъезд к д. </w:t>
            </w:r>
            <w:proofErr w:type="spellStart"/>
            <w:r w:rsidRPr="008C32DF">
              <w:rPr>
                <w:color w:val="000000"/>
              </w:rPr>
              <w:t>Бильдюхино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4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00000:56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93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Клещевка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5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0,747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00000:62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90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 w:rsidRPr="008C32DF">
              <w:rPr>
                <w:color w:val="000000"/>
              </w:rPr>
              <w:t>Подъезд к д. Черняткин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6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253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30411: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324991 от 09.08.2013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proofErr w:type="spellStart"/>
            <w:r w:rsidRPr="008C32DF">
              <w:rPr>
                <w:color w:val="000000"/>
              </w:rPr>
              <w:t>Сергеево-</w:t>
            </w:r>
            <w:r>
              <w:rPr>
                <w:color w:val="000000"/>
              </w:rPr>
              <w:t>Польки-Ломки</w:t>
            </w:r>
            <w:proofErr w:type="spellEnd"/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 w:rsidRPr="008C32DF">
              <w:t>24-233 ОП МР 0</w:t>
            </w:r>
            <w:r>
              <w:t>87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3,68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</w:pPr>
            <w:r w:rsidRPr="008C32DF"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556F07" w:rsidRDefault="0087342A" w:rsidP="00B85FCD">
            <w:r>
              <w:rPr>
                <w:sz w:val="22"/>
                <w:szCs w:val="22"/>
              </w:rPr>
              <w:t>37:20:000000:62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8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576124 от 08.04.2015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Меньшиково - Летнево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>
              <w:t>24-233 ОП МР 088</w:t>
            </w:r>
          </w:p>
        </w:tc>
        <w:tc>
          <w:tcPr>
            <w:tcW w:w="1134" w:type="dxa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 w:rsidRPr="00042374">
              <w:rPr>
                <w:color w:val="000000"/>
              </w:rPr>
              <w:t>1,039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DF5E4E" w:rsidRDefault="0087342A" w:rsidP="00B85FCD">
            <w:pPr>
              <w:jc w:val="center"/>
            </w:pPr>
            <w:r w:rsidRPr="00DF5E4E">
              <w:rPr>
                <w:sz w:val="22"/>
                <w:szCs w:val="22"/>
              </w:rPr>
              <w:t>37:20:000000:77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 w:rsidRPr="00A43AE8">
              <w:t>8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630267 от 08.06.2015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с. </w:t>
            </w:r>
            <w:proofErr w:type="gramStart"/>
            <w:r>
              <w:rPr>
                <w:color w:val="000000"/>
              </w:rPr>
              <w:t>Васильевское</w:t>
            </w:r>
            <w:proofErr w:type="gramEnd"/>
            <w:r>
              <w:rPr>
                <w:color w:val="000000"/>
              </w:rPr>
              <w:t xml:space="preserve"> с восточной стороны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>
              <w:t>24-233 ОП МР 089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0</w:t>
            </w:r>
          </w:p>
        </w:tc>
        <w:tc>
          <w:tcPr>
            <w:tcW w:w="70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DF5E4E" w:rsidRDefault="0087342A" w:rsidP="00B85FCD">
            <w:pPr>
              <w:jc w:val="center"/>
            </w:pPr>
            <w:r w:rsidRPr="00DF5E4E">
              <w:rPr>
                <w:sz w:val="22"/>
                <w:szCs w:val="22"/>
              </w:rPr>
              <w:t>37:20:000000:</w:t>
            </w:r>
            <w:r>
              <w:rPr>
                <w:sz w:val="22"/>
                <w:szCs w:val="22"/>
              </w:rPr>
              <w:t>81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 w:rsidRPr="00A43AE8">
              <w:lastRenderedPageBreak/>
              <w:t>9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630269 от 08.06.2015г.</w:t>
            </w:r>
          </w:p>
        </w:tc>
        <w:tc>
          <w:tcPr>
            <w:tcW w:w="3969" w:type="dxa"/>
            <w:vAlign w:val="center"/>
          </w:tcPr>
          <w:p w:rsidR="0087342A" w:rsidRPr="008C32DF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с. </w:t>
            </w:r>
            <w:proofErr w:type="gramStart"/>
            <w:r>
              <w:rPr>
                <w:color w:val="000000"/>
              </w:rPr>
              <w:t>Васильевское</w:t>
            </w:r>
            <w:proofErr w:type="gramEnd"/>
            <w:r>
              <w:rPr>
                <w:color w:val="000000"/>
              </w:rPr>
              <w:t xml:space="preserve"> с западной стороны</w:t>
            </w:r>
          </w:p>
        </w:tc>
        <w:tc>
          <w:tcPr>
            <w:tcW w:w="2268" w:type="dxa"/>
            <w:vAlign w:val="center"/>
          </w:tcPr>
          <w:p w:rsidR="0087342A" w:rsidRPr="008C32DF" w:rsidRDefault="0087342A" w:rsidP="00B85FCD">
            <w:pPr>
              <w:jc w:val="center"/>
            </w:pPr>
            <w:r>
              <w:t>24-233 ОП МР 090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5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DF5E4E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20311:25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9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963344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СС №630268 от 08.06.2015г.</w:t>
            </w:r>
          </w:p>
        </w:tc>
        <w:tc>
          <w:tcPr>
            <w:tcW w:w="3969" w:type="dxa"/>
          </w:tcPr>
          <w:p w:rsidR="0087342A" w:rsidRPr="008C32DF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Подъезд к д. Клочково</w:t>
            </w:r>
          </w:p>
        </w:tc>
        <w:tc>
          <w:tcPr>
            <w:tcW w:w="2268" w:type="dxa"/>
          </w:tcPr>
          <w:p w:rsidR="0087342A" w:rsidRPr="008C32DF" w:rsidRDefault="0087342A" w:rsidP="00B85FCD">
            <w:pPr>
              <w:jc w:val="center"/>
            </w:pPr>
            <w:r>
              <w:t>24-233 ОП МР 091</w:t>
            </w:r>
          </w:p>
        </w:tc>
        <w:tc>
          <w:tcPr>
            <w:tcW w:w="1134" w:type="dxa"/>
            <w:vAlign w:val="center"/>
          </w:tcPr>
          <w:p w:rsidR="0087342A" w:rsidRPr="00042374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DF5E4E" w:rsidRDefault="0087342A" w:rsidP="00B85FCD">
            <w:r w:rsidRPr="00DF5E4E">
              <w:rPr>
                <w:sz w:val="22"/>
                <w:szCs w:val="22"/>
              </w:rPr>
              <w:t>37:20:000000:</w:t>
            </w:r>
            <w:r>
              <w:rPr>
                <w:sz w:val="22"/>
                <w:szCs w:val="22"/>
              </w:rPr>
              <w:t>81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92.</w:t>
            </w:r>
          </w:p>
        </w:tc>
        <w:tc>
          <w:tcPr>
            <w:tcW w:w="2694" w:type="dxa"/>
            <w:shd w:val="clear" w:color="auto" w:fill="auto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37/010-37/017/003/2016-5220/1 от 13.07.2016г.</w:t>
            </w: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Подъезд к д. Борячиха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092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 w:rsidRPr="00A43AE8">
              <w:rPr>
                <w:sz w:val="22"/>
                <w:szCs w:val="22"/>
              </w:rPr>
              <w:t>37:20:011102:18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 w:rsidRPr="00A43AE8">
              <w:t>9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37/010-37/017/003/2016-5221/1 от 13.07.2016г.</w:t>
            </w: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Подъезд к д. Змеево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093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 w:rsidRPr="00A43AE8">
              <w:rPr>
                <w:sz w:val="22"/>
                <w:szCs w:val="22"/>
              </w:rPr>
              <w:t>37:</w:t>
            </w:r>
            <w:r>
              <w:rPr>
                <w:sz w:val="22"/>
                <w:szCs w:val="22"/>
              </w:rPr>
              <w:t>20:000000:874</w:t>
            </w:r>
          </w:p>
        </w:tc>
      </w:tr>
      <w:tr w:rsidR="002E64F4" w:rsidRPr="008C32DF" w:rsidTr="00C90493">
        <w:trPr>
          <w:cantSplit/>
          <w:trHeight w:val="42"/>
        </w:trPr>
        <w:tc>
          <w:tcPr>
            <w:tcW w:w="14851" w:type="dxa"/>
            <w:gridSpan w:val="9"/>
          </w:tcPr>
          <w:p w:rsidR="002E64F4" w:rsidRPr="002E64F4" w:rsidRDefault="002E64F4" w:rsidP="00973B1F">
            <w:pPr>
              <w:jc w:val="center"/>
            </w:pPr>
            <w:r w:rsidRPr="002E64F4">
              <w:rPr>
                <w:b/>
                <w:color w:val="000000"/>
              </w:rPr>
              <w:t xml:space="preserve">Протяженность автомобильных дорог вне границ </w:t>
            </w:r>
            <w:r w:rsidR="00973B1F">
              <w:rPr>
                <w:b/>
                <w:color w:val="000000"/>
              </w:rPr>
              <w:t>населенных пунктов</w:t>
            </w:r>
            <w:r w:rsidRPr="002E64F4">
              <w:rPr>
                <w:b/>
                <w:color w:val="000000"/>
              </w:rPr>
              <w:t xml:space="preserve"> в границах Шуйского муниципального района - 135,169 км</w:t>
            </w:r>
          </w:p>
        </w:tc>
      </w:tr>
      <w:tr w:rsidR="004E54D1" w:rsidRPr="008C32DF" w:rsidTr="004E54D1">
        <w:trPr>
          <w:cantSplit/>
          <w:trHeight w:val="42"/>
        </w:trPr>
        <w:tc>
          <w:tcPr>
            <w:tcW w:w="14851" w:type="dxa"/>
            <w:gridSpan w:val="9"/>
          </w:tcPr>
          <w:p w:rsidR="004E54D1" w:rsidRPr="002E64F4" w:rsidRDefault="004E54D1" w:rsidP="00973B1F">
            <w:pPr>
              <w:jc w:val="center"/>
              <w:rPr>
                <w:b/>
                <w:sz w:val="28"/>
                <w:szCs w:val="28"/>
              </w:rPr>
            </w:pPr>
            <w:r w:rsidRPr="002E64F4">
              <w:rPr>
                <w:b/>
                <w:sz w:val="28"/>
                <w:szCs w:val="28"/>
              </w:rPr>
              <w:t>Автомобил</w:t>
            </w:r>
            <w:r w:rsidR="002E64F4" w:rsidRPr="002E64F4">
              <w:rPr>
                <w:b/>
                <w:sz w:val="28"/>
                <w:szCs w:val="28"/>
              </w:rPr>
              <w:t xml:space="preserve">ьные дороги в границах </w:t>
            </w:r>
            <w:r w:rsidR="00973B1F">
              <w:rPr>
                <w:b/>
                <w:sz w:val="28"/>
                <w:szCs w:val="28"/>
              </w:rPr>
              <w:t>населенных пунктов</w:t>
            </w:r>
            <w:r w:rsidRPr="002E64F4">
              <w:rPr>
                <w:b/>
                <w:sz w:val="28"/>
                <w:szCs w:val="28"/>
              </w:rPr>
              <w:t xml:space="preserve"> Шуйского муниципального района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094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949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315288" w:rsidRDefault="0087342A" w:rsidP="00B85FCD">
            <w:r w:rsidRPr="00315288">
              <w:rPr>
                <w:sz w:val="22"/>
                <w:szCs w:val="22"/>
              </w:rPr>
              <w:t>37:20:030103:67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095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835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103:68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ефин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 xml:space="preserve">24-233 ОП </w:t>
            </w:r>
            <w:r w:rsidR="00DA47D5">
              <w:t>МР</w:t>
            </w:r>
            <w:r>
              <w:t xml:space="preserve"> 096</w:t>
            </w:r>
          </w:p>
        </w:tc>
        <w:tc>
          <w:tcPr>
            <w:tcW w:w="1134" w:type="dxa"/>
          </w:tcPr>
          <w:p w:rsidR="0087342A" w:rsidRPr="0028706B" w:rsidRDefault="0087342A" w:rsidP="00B85FCD">
            <w:pPr>
              <w:jc w:val="center"/>
            </w:pPr>
            <w:r>
              <w:t>0,638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112:41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ефин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097</w:t>
            </w:r>
          </w:p>
        </w:tc>
        <w:tc>
          <w:tcPr>
            <w:tcW w:w="1134" w:type="dxa"/>
          </w:tcPr>
          <w:p w:rsidR="0087342A" w:rsidRPr="0028706B" w:rsidRDefault="0087342A" w:rsidP="00B85FCD">
            <w:pPr>
              <w:jc w:val="center"/>
            </w:pPr>
            <w:r>
              <w:t>0,</w:t>
            </w:r>
            <w:r w:rsidRPr="002C3D6C">
              <w:rPr>
                <w:lang w:val="en-US"/>
              </w:rPr>
              <w:t>4</w:t>
            </w:r>
            <w:r>
              <w:t>74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1012:41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>
              <w:t>д</w:t>
            </w:r>
            <w:proofErr w:type="gramStart"/>
            <w:r>
              <w:t>.Г</w:t>
            </w:r>
            <w:proofErr w:type="gramEnd"/>
            <w:r>
              <w:t>ари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098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399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202:2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9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удряк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099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660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209:13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ньк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0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106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212:2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ксимце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1</w:t>
            </w:r>
          </w:p>
        </w:tc>
        <w:tc>
          <w:tcPr>
            <w:tcW w:w="1134" w:type="dxa"/>
          </w:tcPr>
          <w:p w:rsidR="0087342A" w:rsidRPr="00C868AB" w:rsidRDefault="0087342A" w:rsidP="00B85FCD">
            <w:pPr>
              <w:jc w:val="center"/>
            </w:pPr>
            <w:r>
              <w:t>0,563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115:7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>
              <w:t>с</w:t>
            </w:r>
            <w:proofErr w:type="gramStart"/>
            <w:r>
              <w:t>.П</w:t>
            </w:r>
            <w:proofErr w:type="gramEnd"/>
            <w:r>
              <w:t>устошь, дорога №1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2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2,861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2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вастьян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3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531</w:t>
            </w:r>
          </w:p>
        </w:tc>
        <w:tc>
          <w:tcPr>
            <w:tcW w:w="708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315288" w:rsidRDefault="0087342A" w:rsidP="00B85FCD">
            <w:pPr>
              <w:jc w:val="center"/>
              <w:rPr>
                <w:sz w:val="28"/>
                <w:szCs w:val="28"/>
              </w:rPr>
            </w:pPr>
            <w:r w:rsidRPr="00315288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1018:10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епляк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4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1,064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109:17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лоб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5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617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4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  <w:r>
              <w:t>, ул.Дубки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6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476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1E02A8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108:9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7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22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8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34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0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  <w:r w:rsidR="00A5738D">
              <w:t>, дорога</w:t>
            </w:r>
            <w:r>
              <w:t xml:space="preserve"> 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09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22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A5738D" w:rsidP="00A5738D">
            <w:r>
              <w:t>с</w:t>
            </w:r>
            <w:proofErr w:type="gramStart"/>
            <w:r>
              <w:t>.П</w:t>
            </w:r>
            <w:proofErr w:type="gramEnd"/>
            <w:r>
              <w:t>устошь, дорога № 2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10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78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A5738D">
            <w:r>
              <w:t>с</w:t>
            </w:r>
            <w:proofErr w:type="gramStart"/>
            <w:r>
              <w:t>.П</w:t>
            </w:r>
            <w:proofErr w:type="gramEnd"/>
            <w:r>
              <w:t>устошь</w:t>
            </w:r>
            <w:r w:rsidR="00A5738D">
              <w:t>,</w:t>
            </w:r>
            <w:r>
              <w:t xml:space="preserve"> </w:t>
            </w:r>
            <w:r w:rsidR="00A5738D">
              <w:t>дорога № 3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11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44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ефин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12</w:t>
            </w:r>
          </w:p>
        </w:tc>
        <w:tc>
          <w:tcPr>
            <w:tcW w:w="1134" w:type="dxa"/>
          </w:tcPr>
          <w:p w:rsidR="0087342A" w:rsidRDefault="001F5003" w:rsidP="00B85FCD">
            <w:pPr>
              <w:jc w:val="center"/>
            </w:pPr>
            <w:r>
              <w:t>0,26</w:t>
            </w:r>
            <w:r w:rsidR="0087342A">
              <w:t>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ефин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13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12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атовка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14</w:t>
            </w:r>
          </w:p>
        </w:tc>
        <w:tc>
          <w:tcPr>
            <w:tcW w:w="1134" w:type="dxa"/>
          </w:tcPr>
          <w:p w:rsidR="0087342A" w:rsidRDefault="0087342A" w:rsidP="00B85FCD">
            <w:pPr>
              <w:jc w:val="center"/>
            </w:pPr>
            <w:r>
              <w:t>0,420</w:t>
            </w:r>
          </w:p>
        </w:tc>
        <w:tc>
          <w:tcPr>
            <w:tcW w:w="708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DD5494" w:rsidRDefault="0087342A" w:rsidP="00B85FCD">
            <w:pPr>
              <w:jc w:val="center"/>
              <w:rPr>
                <w:sz w:val="28"/>
                <w:szCs w:val="28"/>
              </w:rPr>
            </w:pPr>
            <w:r w:rsidRPr="00DD5494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/>
        </w:tc>
      </w:tr>
      <w:tr w:rsidR="0087342A" w:rsidRPr="008C32DF" w:rsidTr="00B85FCD">
        <w:trPr>
          <w:cantSplit/>
          <w:trHeight w:val="359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B21879" w:rsidRDefault="0087342A" w:rsidP="00B85FCD">
            <w:r>
              <w:t>с. Васильевское, ул. Советская</w:t>
            </w:r>
          </w:p>
        </w:tc>
        <w:tc>
          <w:tcPr>
            <w:tcW w:w="2268" w:type="dxa"/>
          </w:tcPr>
          <w:p w:rsidR="0087342A" w:rsidRPr="00B21879" w:rsidRDefault="00DA47D5" w:rsidP="00B85FCD">
            <w:pPr>
              <w:jc w:val="center"/>
              <w:rPr>
                <w:b/>
              </w:rPr>
            </w:pPr>
            <w:r>
              <w:t>24-233 ОП МР</w:t>
            </w:r>
            <w:r w:rsidR="0087342A">
              <w:t xml:space="preserve"> 1</w:t>
            </w:r>
            <w:r w:rsidR="0087342A" w:rsidRPr="00B21879">
              <w:t>1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1,50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B2187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>
            <w:r w:rsidRPr="00AC56FA">
              <w:rPr>
                <w:sz w:val="22"/>
                <w:szCs w:val="22"/>
              </w:rPr>
              <w:t>37:20:000000:62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с. Васильевское, ул. </w:t>
            </w:r>
            <w:proofErr w:type="spellStart"/>
            <w:r>
              <w:t>Дадукина</w:t>
            </w:r>
            <w:proofErr w:type="spellEnd"/>
          </w:p>
        </w:tc>
        <w:tc>
          <w:tcPr>
            <w:tcW w:w="2268" w:type="dxa"/>
          </w:tcPr>
          <w:p w:rsidR="0087342A" w:rsidRPr="00B21879" w:rsidRDefault="00DA47D5" w:rsidP="00B85FCD">
            <w:pPr>
              <w:jc w:val="center"/>
              <w:rPr>
                <w:b/>
              </w:rPr>
            </w:pPr>
            <w:r>
              <w:t>24-233 ОП МР</w:t>
            </w:r>
            <w:r w:rsidR="0087342A">
              <w:t xml:space="preserve"> </w:t>
            </w:r>
            <w:r w:rsidR="0087342A" w:rsidRPr="00B21879">
              <w:t>11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8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B2187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>
            <w:r>
              <w:rPr>
                <w:sz w:val="22"/>
                <w:szCs w:val="22"/>
              </w:rPr>
              <w:t>37:20:020722:31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с. Васильевское, ул. Заречная</w:t>
            </w:r>
          </w:p>
        </w:tc>
        <w:tc>
          <w:tcPr>
            <w:tcW w:w="2268" w:type="dxa"/>
          </w:tcPr>
          <w:p w:rsidR="0087342A" w:rsidRPr="00B21879" w:rsidRDefault="00DA47D5" w:rsidP="00B85FCD">
            <w:pPr>
              <w:jc w:val="center"/>
              <w:rPr>
                <w:b/>
              </w:rPr>
            </w:pPr>
            <w:r>
              <w:t>24-233 ОП МР</w:t>
            </w:r>
            <w:r w:rsidR="0087342A">
              <w:t xml:space="preserve"> </w:t>
            </w:r>
            <w:r w:rsidR="0087342A" w:rsidRPr="00B21879">
              <w:t>117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71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B2187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>
            <w:r>
              <w:rPr>
                <w:sz w:val="22"/>
                <w:szCs w:val="22"/>
              </w:rPr>
              <w:t>37:20:000000:63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 xml:space="preserve">с. </w:t>
            </w:r>
            <w:proofErr w:type="gramStart"/>
            <w:r>
              <w:t>Васильевское</w:t>
            </w:r>
            <w:proofErr w:type="gramEnd"/>
            <w:r>
              <w:t>, ул. Балахнина</w:t>
            </w:r>
          </w:p>
        </w:tc>
        <w:tc>
          <w:tcPr>
            <w:tcW w:w="2268" w:type="dxa"/>
          </w:tcPr>
          <w:p w:rsidR="0087342A" w:rsidRPr="00B21879" w:rsidRDefault="00DA47D5" w:rsidP="00B85FCD">
            <w:pPr>
              <w:jc w:val="center"/>
              <w:rPr>
                <w:b/>
              </w:rPr>
            </w:pPr>
            <w:r>
              <w:t>24-233 ОП МР</w:t>
            </w:r>
            <w:r w:rsidR="0087342A">
              <w:t xml:space="preserve"> </w:t>
            </w:r>
            <w:r w:rsidR="0087342A" w:rsidRPr="00B21879">
              <w:t>11</w:t>
            </w:r>
            <w:r w:rsidR="0087342A">
              <w:t>8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7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B2187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>
            <w:r>
              <w:rPr>
                <w:sz w:val="22"/>
                <w:szCs w:val="22"/>
              </w:rPr>
              <w:t>37:20:000000:61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1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 xml:space="preserve">с. </w:t>
            </w:r>
            <w:proofErr w:type="gramStart"/>
            <w:r>
              <w:t>Васильевское</w:t>
            </w:r>
            <w:proofErr w:type="gramEnd"/>
            <w:r>
              <w:t>, ул. Глазкова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393AA6">
              <w:t>11</w:t>
            </w:r>
            <w:r>
              <w:t>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64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93A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AC56FA" w:rsidRDefault="0087342A" w:rsidP="00B85FCD">
            <w:r>
              <w:rPr>
                <w:sz w:val="22"/>
                <w:szCs w:val="22"/>
              </w:rPr>
              <w:t>37:20:000000:63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 xml:space="preserve">с. </w:t>
            </w:r>
            <w:proofErr w:type="gramStart"/>
            <w:r>
              <w:t>Васильевское</w:t>
            </w:r>
            <w:proofErr w:type="gramEnd"/>
            <w:r>
              <w:t>, ул. Фрунз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393AA6">
              <w:t>1</w:t>
            </w:r>
            <w:r>
              <w:t>2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73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93A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6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>
              <w:t>12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515845">
              <w:t xml:space="preserve">с. </w:t>
            </w:r>
            <w:proofErr w:type="gramStart"/>
            <w:r w:rsidRPr="00515845">
              <w:t>Васильевское</w:t>
            </w:r>
            <w:proofErr w:type="gramEnd"/>
            <w:r w:rsidRPr="00515845">
              <w:t>,</w:t>
            </w:r>
            <w:r>
              <w:t xml:space="preserve"> проезд ул. Фрунзе – ул. Кооперативная</w:t>
            </w:r>
          </w:p>
        </w:tc>
        <w:tc>
          <w:tcPr>
            <w:tcW w:w="2268" w:type="dxa"/>
            <w:vAlign w:val="center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393AA6">
              <w:t>1</w:t>
            </w:r>
            <w:r>
              <w:t>2</w:t>
            </w:r>
            <w:r w:rsidRPr="00393AA6">
              <w:t>1</w:t>
            </w:r>
          </w:p>
        </w:tc>
        <w:tc>
          <w:tcPr>
            <w:tcW w:w="1134" w:type="dxa"/>
            <w:vAlign w:val="center"/>
          </w:tcPr>
          <w:p w:rsidR="0087342A" w:rsidRPr="004B7312" w:rsidRDefault="0087342A" w:rsidP="00B85FCD">
            <w:pPr>
              <w:jc w:val="center"/>
            </w:pPr>
            <w:r>
              <w:t>0,471</w:t>
            </w:r>
          </w:p>
        </w:tc>
        <w:tc>
          <w:tcPr>
            <w:tcW w:w="708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393A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Default="0087342A" w:rsidP="00B85FCD">
            <w:pPr>
              <w:jc w:val="center"/>
            </w:pPr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05:60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>
              <w:t>12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515845">
              <w:t xml:space="preserve">с. </w:t>
            </w:r>
            <w:proofErr w:type="gramStart"/>
            <w:r w:rsidRPr="00515845">
              <w:t>Васильевское</w:t>
            </w:r>
            <w:proofErr w:type="gramEnd"/>
            <w:r w:rsidRPr="00515845">
              <w:t>,</w:t>
            </w:r>
            <w:r>
              <w:t xml:space="preserve"> проезд ул. Фрунзе – ул. Больничная</w:t>
            </w:r>
          </w:p>
        </w:tc>
        <w:tc>
          <w:tcPr>
            <w:tcW w:w="2268" w:type="dxa"/>
            <w:vAlign w:val="center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C56FA">
              <w:t>1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87342A" w:rsidRPr="004B7312" w:rsidRDefault="0087342A" w:rsidP="00B85FCD">
            <w:pPr>
              <w:jc w:val="center"/>
            </w:pPr>
            <w:r>
              <w:t>0,497</w:t>
            </w:r>
          </w:p>
        </w:tc>
        <w:tc>
          <w:tcPr>
            <w:tcW w:w="708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AC56FA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Default="0087342A" w:rsidP="00B85FCD">
            <w:pPr>
              <w:jc w:val="center"/>
            </w:pPr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69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515845">
              <w:t>с. Васильевское,</w:t>
            </w:r>
            <w:r>
              <w:t xml:space="preserve"> ул. Школь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E138F">
              <w:t>1</w:t>
            </w:r>
            <w:r>
              <w:t>2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4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E138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7:24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515845">
              <w:t>с. Васильевское,</w:t>
            </w:r>
            <w:r>
              <w:t xml:space="preserve"> ул. Север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>
              <w:t>-23</w:t>
            </w:r>
            <w:r w:rsidR="00DA47D5">
              <w:t>3 ОП МР</w:t>
            </w:r>
            <w:r>
              <w:t xml:space="preserve"> </w:t>
            </w:r>
            <w:r w:rsidRPr="00FE138F">
              <w:t>1</w:t>
            </w:r>
            <w:r>
              <w:t>2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8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E138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515845">
              <w:t>с. Васильевское,</w:t>
            </w:r>
            <w:r>
              <w:t xml:space="preserve"> ул. Больнич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E138F">
              <w:t>1</w:t>
            </w:r>
            <w:r>
              <w:t>2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2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E138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2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 Первомайск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2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4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25:15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>
              <w:t>12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 1-я </w:t>
            </w:r>
            <w:proofErr w:type="spellStart"/>
            <w:r>
              <w:t>Меньшиковская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27</w:t>
            </w:r>
          </w:p>
        </w:tc>
        <w:tc>
          <w:tcPr>
            <w:tcW w:w="1134" w:type="dxa"/>
            <w:vAlign w:val="center"/>
          </w:tcPr>
          <w:p w:rsidR="0087342A" w:rsidRPr="004B7312" w:rsidRDefault="0087342A" w:rsidP="00B85FCD">
            <w:pPr>
              <w:jc w:val="center"/>
            </w:pPr>
            <w:r>
              <w:t>0,247</w:t>
            </w:r>
          </w:p>
        </w:tc>
        <w:tc>
          <w:tcPr>
            <w:tcW w:w="708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Default="0087342A" w:rsidP="00B85FCD">
            <w:pPr>
              <w:jc w:val="center"/>
            </w:pPr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22:31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Pr="00A43AE8" w:rsidRDefault="0087342A" w:rsidP="00B85FCD">
            <w:pPr>
              <w:jc w:val="center"/>
            </w:pPr>
            <w:r>
              <w:t>12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 2-я </w:t>
            </w:r>
            <w:proofErr w:type="spellStart"/>
            <w:r>
              <w:t>Меньшиковская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28</w:t>
            </w:r>
          </w:p>
        </w:tc>
        <w:tc>
          <w:tcPr>
            <w:tcW w:w="1134" w:type="dxa"/>
            <w:vAlign w:val="center"/>
          </w:tcPr>
          <w:p w:rsidR="0087342A" w:rsidRPr="004B7312" w:rsidRDefault="0087342A" w:rsidP="00B85FCD">
            <w:pPr>
              <w:jc w:val="center"/>
            </w:pPr>
            <w:r>
              <w:t>0,212</w:t>
            </w:r>
          </w:p>
        </w:tc>
        <w:tc>
          <w:tcPr>
            <w:tcW w:w="708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Default="0087342A" w:rsidP="00B85FCD">
            <w:pPr>
              <w:jc w:val="center"/>
            </w:pPr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22:32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2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1-я Восточ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2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7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05:60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2-я Восточная</w:t>
            </w:r>
          </w:p>
        </w:tc>
        <w:tc>
          <w:tcPr>
            <w:tcW w:w="2268" w:type="dxa"/>
          </w:tcPr>
          <w:p w:rsidR="0087342A" w:rsidRPr="00A27534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3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8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05:60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 Кооператив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3</w:t>
            </w:r>
            <w:r w:rsidRPr="00A27534">
              <w:t>1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5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05:60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800665">
              <w:t>с. Васильевское,</w:t>
            </w:r>
            <w:r>
              <w:t xml:space="preserve"> ул. Лугов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32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2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69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Молодеж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3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5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69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Комсомольск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27534">
              <w:t>1</w:t>
            </w:r>
            <w:r>
              <w:t>3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4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2753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69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Лес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542E2E">
              <w:t>1</w:t>
            </w:r>
            <w:r>
              <w:t>3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4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542E2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74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Спортив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542E2E">
              <w:t>1</w:t>
            </w:r>
            <w:r>
              <w:t>3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9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542E2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7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Полев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542E2E">
              <w:t>1</w:t>
            </w:r>
            <w:r>
              <w:t>37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6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542E2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5:7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Pr="00A43AE8" w:rsidRDefault="0087342A" w:rsidP="00B85FCD">
            <w:pPr>
              <w:jc w:val="center"/>
            </w:pPr>
            <w:r>
              <w:t>13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r w:rsidRPr="00FA703F">
              <w:t>с. Васильевское,</w:t>
            </w:r>
            <w:r>
              <w:t xml:space="preserve"> ул. Нов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D45FC">
              <w:t>1</w:t>
            </w:r>
            <w:r>
              <w:t>38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4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D45FC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7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3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с. Васильевское, ул. Зеле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D45FC">
              <w:t>1</w:t>
            </w:r>
            <w:r>
              <w:t>3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8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D45FC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7:25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14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с. Васильевское, ул. Совхоз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D45FC">
              <w:t>1</w:t>
            </w:r>
            <w:r>
              <w:t>4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2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D45FC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717:25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с. Васильевское, ул. Юбилей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D45FC">
              <w:t>1</w:t>
            </w:r>
            <w:r>
              <w:t>4</w:t>
            </w:r>
            <w:r w:rsidRPr="007D45FC">
              <w:t>1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70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D45FC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750E84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B21879" w:rsidRDefault="0087342A" w:rsidP="00B85FCD">
            <w:r>
              <w:t xml:space="preserve">д. </w:t>
            </w:r>
            <w:proofErr w:type="spellStart"/>
            <w:r>
              <w:t>Меньщиков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50E84">
              <w:t>1</w:t>
            </w:r>
            <w:r>
              <w:t>42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1,14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750E84" w:rsidRDefault="0087342A" w:rsidP="00B85FCD">
            <w:r w:rsidRPr="00750E84">
              <w:rPr>
                <w:sz w:val="22"/>
                <w:szCs w:val="22"/>
              </w:rPr>
              <w:t>37:20:000000:81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Середнево Большо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4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5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750E84" w:rsidRDefault="0087342A" w:rsidP="00B85FCD">
            <w:r w:rsidRPr="00750E84">
              <w:rPr>
                <w:sz w:val="22"/>
                <w:szCs w:val="22"/>
              </w:rPr>
              <w:t>37:20</w:t>
            </w:r>
            <w:r>
              <w:rPr>
                <w:sz w:val="22"/>
                <w:szCs w:val="22"/>
              </w:rPr>
              <w:t>:020315:13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д. Михале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4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1,07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18:41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 xml:space="preserve">д. </w:t>
            </w:r>
            <w:proofErr w:type="spellStart"/>
            <w:r>
              <w:t>Крохино</w:t>
            </w:r>
            <w:proofErr w:type="spellEnd"/>
            <w:r>
              <w:t xml:space="preserve"> Ново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4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1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810:12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393AA6" w:rsidRDefault="0087342A" w:rsidP="00B85FCD">
            <w:r>
              <w:t>д. Лазаре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50E84">
              <w:t>1</w:t>
            </w:r>
            <w:r>
              <w:t>4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9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605:4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Репин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47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5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606:6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Никитинско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750E84">
              <w:t>1</w:t>
            </w:r>
            <w:r>
              <w:t>48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91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50E84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601:22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4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Блудницын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4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9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803:5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Поречь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5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0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21:3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с. Чечкино - Богородское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</w:t>
            </w:r>
            <w:r w:rsidRPr="00A55F96">
              <w:t>1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1,22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3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Чижово</w:t>
            </w:r>
            <w:r w:rsidR="00186062">
              <w:t>, ул. Арсени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2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61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14:46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Чижово, ул. Зеле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8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14:46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Чижово, ул. Молодеж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9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14:470</w:t>
            </w:r>
          </w:p>
        </w:tc>
      </w:tr>
      <w:tr w:rsidR="0087342A" w:rsidRPr="008C32DF" w:rsidTr="00B85FCD">
        <w:trPr>
          <w:cantSplit/>
          <w:trHeight w:val="30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Чижово, ул. Нов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7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14:47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Чижово, ул. Колхоз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A55F96">
              <w:t>1</w:t>
            </w:r>
            <w:r>
              <w:t>5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7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14:46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Литвинцев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57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6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A55F9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06:14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Авдеев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58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5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807:17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5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Аисто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5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63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03:16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с. Кузнецо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>
              <w:t>-23</w:t>
            </w:r>
            <w:r w:rsidR="00DA47D5">
              <w:t>3 ОП МР</w:t>
            </w:r>
            <w:r>
              <w:t xml:space="preserve"> </w:t>
            </w:r>
            <w:r w:rsidRPr="00170DE9">
              <w:t>1</w:t>
            </w:r>
            <w:r>
              <w:t>6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65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01:1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Жизне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170DE9">
              <w:t>1</w:t>
            </w:r>
            <w:r>
              <w:t>6</w:t>
            </w:r>
            <w:r w:rsidRPr="00170DE9">
              <w:t>1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0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05: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Вихрев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170DE9">
              <w:t>1</w:t>
            </w:r>
            <w:r>
              <w:t>62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2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08:9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proofErr w:type="spellStart"/>
            <w:r>
              <w:t>д</w:t>
            </w:r>
            <w:proofErr w:type="gramStart"/>
            <w:r w:rsidRPr="004B7312">
              <w:t>.</w:t>
            </w:r>
            <w:r>
              <w:t>М</w:t>
            </w:r>
            <w:proofErr w:type="gramEnd"/>
            <w:r>
              <w:t>ихалково</w:t>
            </w:r>
            <w:proofErr w:type="spellEnd"/>
            <w:r>
              <w:t>, ул. Центральная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6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7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13:4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B21879" w:rsidRDefault="0087342A" w:rsidP="00B85FCD">
            <w:r>
              <w:t xml:space="preserve">д. </w:t>
            </w:r>
            <w:proofErr w:type="spellStart"/>
            <w:r>
              <w:t>Михалково</w:t>
            </w:r>
            <w:proofErr w:type="spellEnd"/>
            <w:r>
              <w:t>, ул. Восточная</w:t>
            </w:r>
          </w:p>
        </w:tc>
        <w:tc>
          <w:tcPr>
            <w:tcW w:w="2268" w:type="dxa"/>
          </w:tcPr>
          <w:p w:rsidR="0087342A" w:rsidRPr="00170DE9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6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 w:rsidRPr="004B7312">
              <w:t>0,52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4B7312" w:rsidRDefault="0087342A" w:rsidP="00B85FCD">
            <w:r w:rsidRPr="004B7312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13:4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Михалково</w:t>
            </w:r>
            <w:proofErr w:type="spellEnd"/>
            <w:r>
              <w:t>, ул. Мира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170DE9">
              <w:t>1</w:t>
            </w:r>
            <w:r>
              <w:t>6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8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113:45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Летне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170DE9">
              <w:t>1</w:t>
            </w:r>
            <w:r>
              <w:t>66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0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30:2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Овинно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>
              <w:t xml:space="preserve">-233 ОП </w:t>
            </w:r>
            <w:r w:rsidR="00DA47D5">
              <w:t>МР</w:t>
            </w:r>
            <w:r>
              <w:t xml:space="preserve"> </w:t>
            </w:r>
            <w:r w:rsidRPr="00170DE9">
              <w:t>1</w:t>
            </w:r>
            <w:r>
              <w:t>67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9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70DE9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29:1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16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Уткин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42B16">
              <w:t>1</w:t>
            </w:r>
            <w:r>
              <w:t>68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58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25: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6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Липняги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69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16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14: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Ломы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42B16">
              <w:t>1</w:t>
            </w:r>
            <w:r>
              <w:t>70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4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313:2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 xml:space="preserve">д. </w:t>
            </w:r>
            <w:proofErr w:type="spellStart"/>
            <w:r>
              <w:t>Кличево</w:t>
            </w:r>
            <w:proofErr w:type="spellEnd"/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42B16">
              <w:t>1</w:t>
            </w:r>
            <w:r>
              <w:t>7</w:t>
            </w:r>
            <w:r w:rsidRPr="00F42B16">
              <w:t>1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9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802:2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Власье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172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42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603:2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Скоморохо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F42B16">
              <w:t>1</w:t>
            </w:r>
            <w:r>
              <w:t>73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66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42B1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80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Станки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2C4AE6">
              <w:t>1</w:t>
            </w:r>
            <w:r>
              <w:t>74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38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C42557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20806:2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Pr="004B7312" w:rsidRDefault="0087342A" w:rsidP="00B85FCD">
            <w:r>
              <w:t>д. Гришуков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</w:t>
            </w:r>
            <w:r w:rsidRPr="002C4AE6">
              <w:t>1</w:t>
            </w:r>
            <w:r>
              <w:t>75</w:t>
            </w:r>
          </w:p>
        </w:tc>
        <w:tc>
          <w:tcPr>
            <w:tcW w:w="1134" w:type="dxa"/>
          </w:tcPr>
          <w:p w:rsidR="0087342A" w:rsidRPr="004B7312" w:rsidRDefault="0087342A" w:rsidP="00B85FCD">
            <w:pPr>
              <w:jc w:val="center"/>
            </w:pPr>
            <w:r>
              <w:t>0,20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Дунилово, дорога №1 к ферме</w:t>
            </w:r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</w:t>
            </w:r>
            <w:r w:rsidR="0087342A">
              <w:t>176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718:44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Дунилово, ул. Фабричная</w:t>
            </w:r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</w:t>
            </w:r>
            <w:r w:rsidR="0087342A">
              <w:t>177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00000:63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Дунилово, ул.2-я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</w:t>
            </w:r>
            <w:r w:rsidR="0087342A">
              <w:t>178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715:8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7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Дунилово, ул. 1-я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</w:t>
            </w:r>
            <w:r w:rsidR="0087342A">
              <w:t>179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715:8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Дунилово, ул. </w:t>
            </w:r>
            <w:proofErr w:type="gramStart"/>
            <w:r>
              <w:rPr>
                <w:color w:val="000000"/>
              </w:rPr>
              <w:t>Васильевская</w:t>
            </w:r>
            <w:proofErr w:type="gramEnd"/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</w:t>
            </w:r>
            <w:r w:rsidR="0087342A">
              <w:t>180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E7B58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00000:66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18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A5738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Дунилово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Родниковская</w:t>
            </w:r>
            <w:proofErr w:type="spellEnd"/>
          </w:p>
        </w:tc>
        <w:tc>
          <w:tcPr>
            <w:tcW w:w="2268" w:type="dxa"/>
            <w:vAlign w:val="center"/>
          </w:tcPr>
          <w:p w:rsidR="0087342A" w:rsidRPr="00CF4DD5" w:rsidRDefault="009810E8" w:rsidP="00B85FCD">
            <w:pPr>
              <w:jc w:val="center"/>
            </w:pPr>
            <w:r>
              <w:t>24-233 О</w:t>
            </w:r>
            <w:r w:rsidR="00DA47D5">
              <w:t>П МР</w:t>
            </w:r>
            <w:r w:rsidR="0087342A" w:rsidRPr="00CF4DD5">
              <w:t xml:space="preserve"> </w:t>
            </w:r>
            <w:r w:rsidR="0087342A">
              <w:t>181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70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A43AE8" w:rsidRDefault="0087342A" w:rsidP="00B85FCD">
            <w:pPr>
              <w:jc w:val="center"/>
            </w:pPr>
            <w:r>
              <w:rPr>
                <w:sz w:val="22"/>
                <w:szCs w:val="22"/>
              </w:rPr>
              <w:t>37:20:000000:63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Горицы, дорога №7 к ферме</w:t>
            </w:r>
          </w:p>
        </w:tc>
        <w:tc>
          <w:tcPr>
            <w:tcW w:w="2268" w:type="dxa"/>
          </w:tcPr>
          <w:p w:rsidR="0087342A" w:rsidRPr="00CF4DD5" w:rsidRDefault="00DA47D5" w:rsidP="00B85FCD">
            <w:pPr>
              <w:jc w:val="center"/>
            </w:pPr>
            <w:r>
              <w:t>24-233 ОП МР</w:t>
            </w:r>
            <w:r w:rsidR="0087342A" w:rsidRPr="00CF4DD5">
              <w:t xml:space="preserve"> 1</w:t>
            </w:r>
            <w:r w:rsidR="0087342A">
              <w:t>82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1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523:6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Введенье, ул. Фабричная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3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410:56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Введенье, ул. </w:t>
            </w:r>
            <w:proofErr w:type="gramStart"/>
            <w:r>
              <w:rPr>
                <w:color w:val="000000"/>
              </w:rPr>
              <w:t>Совхоз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4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E7B58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A43AE8" w:rsidRDefault="0087342A" w:rsidP="00B85FCD">
            <w:r>
              <w:rPr>
                <w:sz w:val="22"/>
                <w:szCs w:val="22"/>
              </w:rPr>
              <w:t>37:20:010410:53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Введенье, ул. </w:t>
            </w:r>
            <w:proofErr w:type="gramStart"/>
            <w:r>
              <w:rPr>
                <w:color w:val="000000"/>
              </w:rPr>
              <w:t>Зеле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5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8A0466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0410:55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Чернцы, дорога №11 к школе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6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8A0466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0308:53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Чернцы, ул. Фабричный двор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7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8A0466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0308:55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Захар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8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4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8247A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8A0466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0113:23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8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7342A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Мизгин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189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Default="0087342A" w:rsidP="00B85FCD">
            <w:r w:rsidRPr="008A0466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0204:5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19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 xml:space="preserve">с. Дунилово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 </w:t>
            </w:r>
            <w:r w:rsidRPr="00E66E1E">
              <w:rPr>
                <w:color w:val="000000"/>
              </w:rPr>
              <w:t>д.22 - д.52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190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40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1B2553" w:rsidRDefault="0087342A" w:rsidP="00B85FCD">
            <w:pPr>
              <w:jc w:val="center"/>
            </w:pP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 xml:space="preserve">с. Дунилово ул.1-я </w:t>
            </w:r>
            <w:proofErr w:type="gramStart"/>
            <w:r w:rsidRPr="00E66E1E">
              <w:rPr>
                <w:color w:val="000000"/>
              </w:rPr>
              <w:t>Квартальная</w:t>
            </w:r>
            <w:proofErr w:type="gram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1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4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 xml:space="preserve">с. Дунилово ул.2-я </w:t>
            </w:r>
            <w:proofErr w:type="gramStart"/>
            <w:r w:rsidRPr="00E66E1E">
              <w:rPr>
                <w:color w:val="000000"/>
              </w:rPr>
              <w:t>Квартальная</w:t>
            </w:r>
            <w:proofErr w:type="gram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6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 xml:space="preserve">унилово ул. </w:t>
            </w:r>
            <w:proofErr w:type="spellStart"/>
            <w:r w:rsidRPr="00E66E1E">
              <w:rPr>
                <w:color w:val="000000"/>
              </w:rPr>
              <w:t>Парская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3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19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B85FC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нилово д.1</w:t>
            </w:r>
            <w:r w:rsidR="0087342A">
              <w:rPr>
                <w:color w:val="000000"/>
              </w:rPr>
              <w:t xml:space="preserve"> ул.Советская </w:t>
            </w:r>
            <w:r w:rsidR="0087342A" w:rsidRPr="00E66E1E">
              <w:rPr>
                <w:color w:val="000000"/>
              </w:rPr>
              <w:t>- д.1 ул.Восточная</w:t>
            </w:r>
          </w:p>
        </w:tc>
        <w:tc>
          <w:tcPr>
            <w:tcW w:w="2268" w:type="dxa"/>
          </w:tcPr>
          <w:p w:rsidR="0087342A" w:rsidRDefault="0087342A" w:rsidP="00B85FCD">
            <w:r>
              <w:t>24-233 ОП МР 19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 xml:space="preserve">унилово ул. </w:t>
            </w:r>
            <w:proofErr w:type="spellStart"/>
            <w:r w:rsidRPr="00E66E1E">
              <w:rPr>
                <w:color w:val="000000"/>
              </w:rPr>
              <w:t>Арсеньевская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1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1-я Больни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6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51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2-я Больни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7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6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Восто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8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15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19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Колхоз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199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5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Первомайск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0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6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 xml:space="preserve">унилово ул.2-я Молодежная д.5 -ул.Шуйская 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201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20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1B2553" w:rsidRDefault="0087342A" w:rsidP="00B85FCD">
            <w:pPr>
              <w:jc w:val="center"/>
            </w:pP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нилово ул.Зеле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унилово ул.2-я Молодежная д.5 </w:t>
            </w:r>
            <w:r w:rsidRPr="00E66E1E">
              <w:rPr>
                <w:color w:val="000000"/>
              </w:rPr>
              <w:t>- ГРП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203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1B2553" w:rsidRDefault="0087342A" w:rsidP="00B85FCD">
            <w:pPr>
              <w:jc w:val="center"/>
            </w:pP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Д</w:t>
            </w:r>
            <w:proofErr w:type="gramEnd"/>
            <w:r w:rsidRPr="00E66E1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лово ул.1-я Молодежная д.1 – </w:t>
            </w:r>
            <w:proofErr w:type="spellStart"/>
            <w:r>
              <w:rPr>
                <w:color w:val="000000"/>
              </w:rPr>
              <w:t>х</w:t>
            </w:r>
            <w:r w:rsidRPr="00E66E1E">
              <w:rPr>
                <w:color w:val="000000"/>
              </w:rPr>
              <w:t>оз</w:t>
            </w:r>
            <w:proofErr w:type="spellEnd"/>
            <w:r w:rsidRPr="00E66E1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E66E1E">
              <w:rPr>
                <w:color w:val="000000"/>
              </w:rPr>
              <w:t>остройки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 xml:space="preserve">орицы  ул. </w:t>
            </w:r>
            <w:proofErr w:type="spellStart"/>
            <w:r w:rsidRPr="00E66E1E">
              <w:rPr>
                <w:color w:val="000000"/>
              </w:rPr>
              <w:t>Кохомская</w:t>
            </w:r>
            <w:proofErr w:type="spellEnd"/>
            <w:r w:rsidRPr="00E66E1E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 Восто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6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6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 Октябрьская д.1-д.5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07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5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 Октябрьская д.7-д.17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 xml:space="preserve">24-233 ОП МР 208 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0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 Посадская д.12-д.13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209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07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Посадская д.14-д.31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0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Центральная д.19 – ул.Октябрьская д.14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1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3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1-я Ярославск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53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2-я Ярославск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3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53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2-я Ярославская д.17-д.21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4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Костромск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3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lastRenderedPageBreak/>
              <w:t>21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подъезд к п</w:t>
            </w:r>
            <w:r w:rsidR="00A5738D">
              <w:rPr>
                <w:color w:val="000000"/>
              </w:rPr>
              <w:t xml:space="preserve">ротивопожарному пруду с дороги номер </w:t>
            </w:r>
            <w:r w:rsidRPr="00E66E1E">
              <w:rPr>
                <w:color w:val="000000"/>
              </w:rPr>
              <w:t>1 с.Горицы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216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040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Г</w:t>
            </w:r>
            <w:proofErr w:type="gramEnd"/>
            <w:r w:rsidRPr="00E66E1E">
              <w:rPr>
                <w:color w:val="000000"/>
              </w:rPr>
              <w:t>орицы ул.Октябрьская д.6-ул.Центральная д.5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217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50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844AEC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1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В</w:t>
            </w:r>
            <w:proofErr w:type="gramEnd"/>
            <w:r w:rsidRPr="00E66E1E">
              <w:rPr>
                <w:color w:val="000000"/>
              </w:rPr>
              <w:t>веденье ул.Школь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8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  <w:lang w:val="en-US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1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В</w:t>
            </w:r>
            <w:proofErr w:type="gramEnd"/>
            <w:r w:rsidRPr="00E66E1E">
              <w:rPr>
                <w:color w:val="000000"/>
              </w:rPr>
              <w:t>веденье ул.Ре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19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1,0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 w:rsidRPr="00E66E1E">
              <w:rPr>
                <w:color w:val="000000"/>
              </w:rPr>
              <w:t>с</w:t>
            </w:r>
            <w:proofErr w:type="gramStart"/>
            <w:r w:rsidRPr="00E66E1E">
              <w:rPr>
                <w:color w:val="000000"/>
              </w:rPr>
              <w:t>.В</w:t>
            </w:r>
            <w:proofErr w:type="gramEnd"/>
            <w:r w:rsidRPr="00E66E1E">
              <w:rPr>
                <w:color w:val="000000"/>
              </w:rPr>
              <w:t xml:space="preserve">веденье ул.Штатная 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0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В</w:t>
            </w:r>
            <w:proofErr w:type="gramEnd"/>
            <w:r w:rsidRPr="00B21639">
              <w:rPr>
                <w:color w:val="000000"/>
              </w:rPr>
              <w:t>веденье ул.Фабричный Двор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1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5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В</w:t>
            </w:r>
            <w:proofErr w:type="gramEnd"/>
            <w:r w:rsidRPr="00B21639">
              <w:rPr>
                <w:color w:val="000000"/>
              </w:rPr>
              <w:t xml:space="preserve">веденье ул.Мира 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В</w:t>
            </w:r>
            <w:proofErr w:type="gramEnd"/>
            <w:r w:rsidRPr="00B21639">
              <w:rPr>
                <w:color w:val="000000"/>
              </w:rPr>
              <w:t>веденье к кладбищу от ул.Фабрич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3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2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В</w:t>
            </w:r>
            <w:proofErr w:type="gramEnd"/>
            <w:r w:rsidRPr="00B21639">
              <w:rPr>
                <w:color w:val="000000"/>
              </w:rPr>
              <w:t>веденье к кладбищу ул.Север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Лесная к д.1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Школь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6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2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Фабри</w:t>
            </w:r>
            <w:r>
              <w:rPr>
                <w:color w:val="000000"/>
              </w:rPr>
              <w:t>чный Двор д.1,2,3,4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7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  <w:vAlign w:val="center"/>
          </w:tcPr>
          <w:p w:rsidR="0087342A" w:rsidRDefault="0087342A" w:rsidP="00B85FCD">
            <w:pPr>
              <w:jc w:val="center"/>
            </w:pPr>
            <w:r>
              <w:t>22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Фабричный Двор д.6,7,8,9,14   </w:t>
            </w:r>
          </w:p>
        </w:tc>
        <w:tc>
          <w:tcPr>
            <w:tcW w:w="2268" w:type="dxa"/>
            <w:vAlign w:val="center"/>
          </w:tcPr>
          <w:p w:rsidR="0087342A" w:rsidRDefault="0087342A" w:rsidP="00B85FCD">
            <w:pPr>
              <w:jc w:val="center"/>
            </w:pPr>
            <w:r>
              <w:t>24-233 ОП МР 228</w:t>
            </w:r>
          </w:p>
        </w:tc>
        <w:tc>
          <w:tcPr>
            <w:tcW w:w="1134" w:type="dxa"/>
            <w:vAlign w:val="center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20</w:t>
            </w:r>
          </w:p>
        </w:tc>
        <w:tc>
          <w:tcPr>
            <w:tcW w:w="708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2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Высоковольтная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29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ул.Речная 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0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6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с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цы</w:t>
            </w:r>
            <w:proofErr w:type="spellEnd"/>
            <w:r w:rsidRPr="00B21639">
              <w:rPr>
                <w:color w:val="000000"/>
              </w:rPr>
              <w:t xml:space="preserve"> к кладбищу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1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З</w:t>
            </w:r>
            <w:proofErr w:type="gramEnd"/>
            <w:r w:rsidRPr="00B21639">
              <w:rPr>
                <w:color w:val="000000"/>
              </w:rPr>
              <w:t>ахарово д.29-д.34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1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З</w:t>
            </w:r>
            <w:proofErr w:type="gramEnd"/>
            <w:r w:rsidRPr="00B21639">
              <w:rPr>
                <w:color w:val="000000"/>
              </w:rPr>
              <w:t>ахарово к  д.51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3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1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З</w:t>
            </w:r>
            <w:proofErr w:type="gramEnd"/>
            <w:r w:rsidRPr="00B21639">
              <w:rPr>
                <w:color w:val="000000"/>
              </w:rPr>
              <w:t>ахарово к д.52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0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П</w:t>
            </w:r>
            <w:proofErr w:type="gramEnd"/>
            <w:r w:rsidRPr="00B21639">
              <w:rPr>
                <w:color w:val="000000"/>
              </w:rPr>
              <w:t>анютино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6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Ч</w:t>
            </w:r>
            <w:proofErr w:type="gramEnd"/>
            <w:r w:rsidRPr="00B21639">
              <w:rPr>
                <w:color w:val="000000"/>
              </w:rPr>
              <w:t>ернево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6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1,4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О</w:t>
            </w:r>
            <w:proofErr w:type="gramEnd"/>
            <w:r w:rsidRPr="00B21639">
              <w:rPr>
                <w:color w:val="000000"/>
              </w:rPr>
              <w:t>всянников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7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3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К</w:t>
            </w:r>
            <w:proofErr w:type="gramEnd"/>
            <w:r w:rsidRPr="00B21639">
              <w:rPr>
                <w:color w:val="000000"/>
              </w:rPr>
              <w:t>ощеево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8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23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И</w:t>
            </w:r>
            <w:proofErr w:type="gramEnd"/>
            <w:r w:rsidRPr="00B21639">
              <w:rPr>
                <w:color w:val="000000"/>
              </w:rPr>
              <w:t>ваков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39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С</w:t>
            </w:r>
            <w:proofErr w:type="gramEnd"/>
            <w:r w:rsidRPr="00B21639">
              <w:rPr>
                <w:color w:val="000000"/>
              </w:rPr>
              <w:t>еминов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0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5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Д</w:t>
            </w:r>
            <w:proofErr w:type="gramEnd"/>
            <w:r w:rsidRPr="00B21639">
              <w:rPr>
                <w:color w:val="000000"/>
              </w:rPr>
              <w:t>екрин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1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3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П</w:t>
            </w:r>
            <w:proofErr w:type="gramEnd"/>
            <w:r w:rsidRPr="00B21639">
              <w:rPr>
                <w:color w:val="000000"/>
              </w:rPr>
              <w:t>оповское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2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Т</w:t>
            </w:r>
            <w:proofErr w:type="gramEnd"/>
            <w:r w:rsidRPr="00B21639">
              <w:rPr>
                <w:color w:val="000000"/>
              </w:rPr>
              <w:t>рясцын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3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Л</w:t>
            </w:r>
            <w:proofErr w:type="gramEnd"/>
            <w:r w:rsidRPr="00B21639">
              <w:rPr>
                <w:color w:val="000000"/>
              </w:rPr>
              <w:t>екунин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4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5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Ф</w:t>
            </w:r>
            <w:proofErr w:type="gramEnd"/>
            <w:r w:rsidRPr="00B21639">
              <w:rPr>
                <w:color w:val="000000"/>
              </w:rPr>
              <w:t>едорков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5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proofErr w:type="spellStart"/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С</w:t>
            </w:r>
            <w:proofErr w:type="gramEnd"/>
            <w:r w:rsidRPr="00B21639">
              <w:rPr>
                <w:color w:val="000000"/>
              </w:rPr>
              <w:t>емухин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6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400</w:t>
            </w:r>
          </w:p>
        </w:tc>
        <w:tc>
          <w:tcPr>
            <w:tcW w:w="708" w:type="dxa"/>
          </w:tcPr>
          <w:p w:rsidR="0087342A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40C30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 w:rsidRPr="00B21639">
              <w:rPr>
                <w:color w:val="000000"/>
              </w:rPr>
              <w:t>д</w:t>
            </w:r>
            <w:proofErr w:type="gramStart"/>
            <w:r w:rsidRPr="00B21639">
              <w:rPr>
                <w:color w:val="000000"/>
              </w:rPr>
              <w:t>.В</w:t>
            </w:r>
            <w:proofErr w:type="gramEnd"/>
            <w:r w:rsidRPr="00B21639">
              <w:rPr>
                <w:color w:val="000000"/>
              </w:rPr>
              <w:t>ласьево</w:t>
            </w:r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 ОП МР 247</w:t>
            </w:r>
          </w:p>
        </w:tc>
        <w:tc>
          <w:tcPr>
            <w:tcW w:w="1134" w:type="dxa"/>
          </w:tcPr>
          <w:p w:rsidR="0087342A" w:rsidRPr="006237B8" w:rsidRDefault="0087342A" w:rsidP="00B85FCD">
            <w:pPr>
              <w:jc w:val="center"/>
              <w:rPr>
                <w:color w:val="000000"/>
              </w:rPr>
            </w:pPr>
            <w:r w:rsidRPr="006237B8">
              <w:rPr>
                <w:color w:val="000000"/>
              </w:rPr>
              <w:t>0,260</w:t>
            </w:r>
          </w:p>
        </w:tc>
        <w:tc>
          <w:tcPr>
            <w:tcW w:w="708" w:type="dxa"/>
          </w:tcPr>
          <w:p w:rsidR="0087342A" w:rsidRPr="008C32DF" w:rsidRDefault="0087342A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1B97" w:rsidRDefault="0087342A" w:rsidP="00B85FCD">
            <w:pPr>
              <w:jc w:val="center"/>
              <w:rPr>
                <w:sz w:val="28"/>
                <w:szCs w:val="28"/>
              </w:rPr>
            </w:pPr>
            <w:r w:rsidRPr="008C32D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8C32DF" w:rsidRDefault="0087342A" w:rsidP="00B85F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Pr="008024AD" w:rsidRDefault="0087342A" w:rsidP="00B85FC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87342A" w:rsidRPr="00B7263E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263E">
              <w:rPr>
                <w:rFonts w:ascii="Times New Roman" w:hAnsi="Times New Roman" w:cs="Times New Roman"/>
              </w:rPr>
              <w:t>с</w:t>
            </w:r>
            <w:proofErr w:type="gramStart"/>
            <w:r w:rsidRPr="00B7263E">
              <w:rPr>
                <w:rFonts w:ascii="Times New Roman" w:hAnsi="Times New Roman" w:cs="Times New Roman"/>
              </w:rPr>
              <w:t>.К</w:t>
            </w:r>
            <w:proofErr w:type="gramEnd"/>
            <w:r w:rsidRPr="00B7263E">
              <w:rPr>
                <w:rFonts w:ascii="Times New Roman" w:hAnsi="Times New Roman" w:cs="Times New Roman"/>
              </w:rPr>
              <w:t>итово</w:t>
            </w:r>
            <w:proofErr w:type="spellEnd"/>
            <w:r w:rsidRPr="00B7263E">
              <w:rPr>
                <w:rFonts w:ascii="Times New Roman" w:hAnsi="Times New Roman" w:cs="Times New Roman"/>
              </w:rPr>
              <w:t>, ул.Северная</w:t>
            </w:r>
          </w:p>
        </w:tc>
        <w:tc>
          <w:tcPr>
            <w:tcW w:w="2268" w:type="dxa"/>
          </w:tcPr>
          <w:p w:rsidR="0087342A" w:rsidRPr="00B7263E" w:rsidRDefault="00DA47D5" w:rsidP="00B85FCD">
            <w:pPr>
              <w:jc w:val="center"/>
            </w:pPr>
            <w:r>
              <w:t>24-233 ОП МР</w:t>
            </w:r>
            <w:r w:rsidR="0087342A" w:rsidRPr="00B7263E">
              <w:t xml:space="preserve"> 248</w:t>
            </w:r>
          </w:p>
        </w:tc>
        <w:tc>
          <w:tcPr>
            <w:tcW w:w="1134" w:type="dxa"/>
            <w:vAlign w:val="center"/>
          </w:tcPr>
          <w:p w:rsidR="0087342A" w:rsidRPr="00B7263E" w:rsidRDefault="0087342A" w:rsidP="00B85FC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263E">
              <w:rPr>
                <w:rFonts w:ascii="Times New Roman" w:hAnsi="Times New Roman" w:cs="Times New Roman"/>
              </w:rPr>
              <w:t>0,271</w:t>
            </w:r>
          </w:p>
        </w:tc>
        <w:tc>
          <w:tcPr>
            <w:tcW w:w="708" w:type="dxa"/>
          </w:tcPr>
          <w:p w:rsidR="0087342A" w:rsidRPr="00B7263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B7263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B7263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B7263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B7263E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B7263E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B7263E" w:rsidRDefault="0087342A" w:rsidP="00B85FCD"/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4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4AD">
              <w:rPr>
                <w:rFonts w:ascii="Times New Roman" w:hAnsi="Times New Roman" w:cs="Times New Roman"/>
              </w:rPr>
              <w:t>с</w:t>
            </w:r>
            <w:proofErr w:type="gramStart"/>
            <w:r w:rsidRPr="008024AD">
              <w:rPr>
                <w:rFonts w:ascii="Times New Roman" w:hAnsi="Times New Roman" w:cs="Times New Roman"/>
              </w:rPr>
              <w:t>.К</w:t>
            </w:r>
            <w:proofErr w:type="gramEnd"/>
            <w:r w:rsidRPr="008024AD">
              <w:rPr>
                <w:rFonts w:ascii="Times New Roman" w:hAnsi="Times New Roman" w:cs="Times New Roman"/>
              </w:rPr>
              <w:t>ит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024AD">
              <w:rPr>
                <w:rFonts w:ascii="Times New Roman" w:hAnsi="Times New Roman" w:cs="Times New Roman"/>
              </w:rPr>
              <w:t xml:space="preserve"> ул.Центральная</w:t>
            </w:r>
            <w:r>
              <w:rPr>
                <w:rFonts w:ascii="Times New Roman" w:hAnsi="Times New Roman" w:cs="Times New Roman"/>
              </w:rPr>
              <w:t>, дорога №2</w:t>
            </w:r>
          </w:p>
        </w:tc>
        <w:tc>
          <w:tcPr>
            <w:tcW w:w="2268" w:type="dxa"/>
            <w:vAlign w:val="center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4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1,717</w:t>
            </w:r>
          </w:p>
        </w:tc>
        <w:tc>
          <w:tcPr>
            <w:tcW w:w="708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  <w:vAlign w:val="center"/>
          </w:tcPr>
          <w:p w:rsidR="0087342A" w:rsidRPr="001B2553" w:rsidRDefault="0087342A" w:rsidP="00B85FCD">
            <w:pPr>
              <w:jc w:val="center"/>
            </w:pPr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3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024AD">
              <w:rPr>
                <w:rFonts w:ascii="Times New Roman" w:hAnsi="Times New Roman" w:cs="Times New Roman"/>
              </w:rPr>
              <w:t>ул.Юж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20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8024AD" w:rsidRDefault="0087342A" w:rsidP="00B85FCD">
            <w:pPr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37:20:040304:176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024AD">
              <w:rPr>
                <w:rFonts w:ascii="Times New Roman" w:hAnsi="Times New Roman" w:cs="Times New Roman"/>
              </w:rPr>
              <w:t>д</w:t>
            </w:r>
            <w:proofErr w:type="gramStart"/>
            <w:r w:rsidRPr="008024AD">
              <w:rPr>
                <w:rFonts w:ascii="Times New Roman" w:hAnsi="Times New Roman" w:cs="Times New Roman"/>
              </w:rPr>
              <w:t>.Е</w:t>
            </w:r>
            <w:proofErr w:type="gramEnd"/>
            <w:r w:rsidRPr="008024AD">
              <w:rPr>
                <w:rFonts w:ascii="Times New Roman" w:hAnsi="Times New Roman" w:cs="Times New Roman"/>
              </w:rPr>
              <w:t>лизарово</w:t>
            </w:r>
            <w:r>
              <w:rPr>
                <w:rFonts w:ascii="Times New Roman" w:hAnsi="Times New Roman" w:cs="Times New Roman"/>
              </w:rPr>
              <w:t>,</w:t>
            </w:r>
            <w:r w:rsidRPr="008024AD">
              <w:rPr>
                <w:rFonts w:ascii="Times New Roman" w:hAnsi="Times New Roman" w:cs="Times New Roman"/>
              </w:rPr>
              <w:t xml:space="preserve"> ул.Зорь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58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412:19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024AD">
              <w:rPr>
                <w:rFonts w:ascii="Times New Roman" w:hAnsi="Times New Roman" w:cs="Times New Roman"/>
              </w:rPr>
              <w:t>д</w:t>
            </w:r>
            <w:proofErr w:type="gramStart"/>
            <w:r w:rsidRPr="008024AD">
              <w:rPr>
                <w:rFonts w:ascii="Times New Roman" w:hAnsi="Times New Roman" w:cs="Times New Roman"/>
              </w:rPr>
              <w:t>.Е</w:t>
            </w:r>
            <w:proofErr w:type="gramEnd"/>
            <w:r w:rsidRPr="008024AD">
              <w:rPr>
                <w:rFonts w:ascii="Times New Roman" w:hAnsi="Times New Roman" w:cs="Times New Roman"/>
              </w:rPr>
              <w:t>лизарово</w:t>
            </w:r>
            <w:r>
              <w:rPr>
                <w:rFonts w:ascii="Times New Roman" w:hAnsi="Times New Roman" w:cs="Times New Roman"/>
              </w:rPr>
              <w:t>,</w:t>
            </w:r>
            <w:r w:rsidRPr="008024AD">
              <w:rPr>
                <w:rFonts w:ascii="Times New Roman" w:hAnsi="Times New Roman" w:cs="Times New Roman"/>
              </w:rPr>
              <w:t xml:space="preserve"> ул.Рос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97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412:20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024AD">
              <w:rPr>
                <w:rFonts w:ascii="Times New Roman" w:hAnsi="Times New Roman" w:cs="Times New Roman"/>
              </w:rPr>
              <w:t>д</w:t>
            </w:r>
            <w:proofErr w:type="gramStart"/>
            <w:r w:rsidRPr="008024AD">
              <w:rPr>
                <w:rFonts w:ascii="Times New Roman" w:hAnsi="Times New Roman" w:cs="Times New Roman"/>
              </w:rPr>
              <w:t>.С</w:t>
            </w:r>
            <w:proofErr w:type="gramEnd"/>
            <w:r w:rsidRPr="008024AD">
              <w:rPr>
                <w:rFonts w:ascii="Times New Roman" w:hAnsi="Times New Roman" w:cs="Times New Roman"/>
              </w:rPr>
              <w:t>лободка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88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421:19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4AD">
              <w:rPr>
                <w:rFonts w:ascii="Times New Roman" w:hAnsi="Times New Roman" w:cs="Times New Roman"/>
              </w:rPr>
              <w:t>д</w:t>
            </w:r>
            <w:proofErr w:type="gramStart"/>
            <w:r w:rsidRPr="008024AD">
              <w:rPr>
                <w:rFonts w:ascii="Times New Roman" w:hAnsi="Times New Roman" w:cs="Times New Roman"/>
              </w:rPr>
              <w:t>.Б</w:t>
            </w:r>
            <w:proofErr w:type="gramEnd"/>
            <w:r w:rsidRPr="008024AD">
              <w:rPr>
                <w:rFonts w:ascii="Times New Roman" w:hAnsi="Times New Roman" w:cs="Times New Roman"/>
              </w:rPr>
              <w:t>рылиха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32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603:3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8024AD">
              <w:rPr>
                <w:rFonts w:ascii="Times New Roman" w:hAnsi="Times New Roman" w:cs="Times New Roman"/>
              </w:rPr>
              <w:t>д</w:t>
            </w:r>
            <w:proofErr w:type="gramStart"/>
            <w:r w:rsidRPr="008024AD">
              <w:rPr>
                <w:rFonts w:ascii="Times New Roman" w:hAnsi="Times New Roman" w:cs="Times New Roman"/>
              </w:rPr>
              <w:t>.Ю</w:t>
            </w:r>
            <w:proofErr w:type="gramEnd"/>
            <w:r w:rsidRPr="008024AD">
              <w:rPr>
                <w:rFonts w:ascii="Times New Roman" w:hAnsi="Times New Roman" w:cs="Times New Roman"/>
              </w:rPr>
              <w:t>ркин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44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903:7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П</w:t>
            </w:r>
            <w:proofErr w:type="gramEnd"/>
            <w:r w:rsidRPr="008024AD">
              <w:rPr>
                <w:rStyle w:val="WW8Num1z2"/>
              </w:rPr>
              <w:t>алкино</w:t>
            </w:r>
          </w:p>
        </w:tc>
        <w:tc>
          <w:tcPr>
            <w:tcW w:w="2268" w:type="dxa"/>
          </w:tcPr>
          <w:p w:rsidR="0087342A" w:rsidRPr="00732EAA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6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26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604:4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proofErr w:type="spellStart"/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Т</w:t>
            </w:r>
            <w:proofErr w:type="gramEnd"/>
            <w:r w:rsidRPr="008024AD">
              <w:rPr>
                <w:rStyle w:val="WW8Num1z2"/>
              </w:rPr>
              <w:t>рутне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7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68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508:17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proofErr w:type="spellStart"/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Р</w:t>
            </w:r>
            <w:proofErr w:type="gramEnd"/>
            <w:r w:rsidRPr="008024AD">
              <w:rPr>
                <w:rStyle w:val="WW8Num1z2"/>
              </w:rPr>
              <w:t>усило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8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62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605:2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5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В</w:t>
            </w:r>
            <w:proofErr w:type="gramEnd"/>
            <w:r w:rsidRPr="008024AD">
              <w:rPr>
                <w:rStyle w:val="WW8Num1z2"/>
              </w:rPr>
              <w:t>ысоко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5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51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411:5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proofErr w:type="spellStart"/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П</w:t>
            </w:r>
            <w:proofErr w:type="gramEnd"/>
            <w:r w:rsidRPr="008024AD">
              <w:rPr>
                <w:rStyle w:val="WW8Num1z2"/>
              </w:rPr>
              <w:t>етрило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45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505:9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8024AD" w:rsidRDefault="0087342A" w:rsidP="00B85FCD">
            <w:pPr>
              <w:rPr>
                <w:rStyle w:val="WW8Num1z2"/>
              </w:rPr>
            </w:pPr>
            <w:proofErr w:type="spellStart"/>
            <w:r w:rsidRPr="008024AD">
              <w:rPr>
                <w:rStyle w:val="WW8Num1z2"/>
              </w:rPr>
              <w:t>д</w:t>
            </w:r>
            <w:proofErr w:type="gramStart"/>
            <w:r w:rsidRPr="008024AD">
              <w:rPr>
                <w:rStyle w:val="WW8Num1z2"/>
              </w:rPr>
              <w:t>.Ф</w:t>
            </w:r>
            <w:proofErr w:type="gramEnd"/>
            <w:r w:rsidRPr="008024AD">
              <w:rPr>
                <w:rStyle w:val="WW8Num1z2"/>
              </w:rPr>
              <w:t>атьяно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</w:pPr>
            <w:r w:rsidRPr="008024AD">
              <w:t>0,47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414:6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Остапово</w:t>
            </w:r>
            <w:proofErr w:type="spellEnd"/>
            <w:r>
              <w:rPr>
                <w:color w:val="000000"/>
              </w:rPr>
              <w:t>, ул. Зеле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2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77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0A038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702:86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Остапово</w:t>
            </w:r>
            <w:proofErr w:type="spellEnd"/>
            <w:r>
              <w:rPr>
                <w:color w:val="000000"/>
              </w:rPr>
              <w:t>, ул. Централь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3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56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0A038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702:86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Милюковка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4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906:52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Клещевка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5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0A038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3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26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Харитоно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6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0A038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406:49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Клочко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7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2:62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B21639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Егорий, ул. </w:t>
            </w:r>
            <w:proofErr w:type="gramStart"/>
            <w:r>
              <w:rPr>
                <w:color w:val="000000"/>
              </w:rPr>
              <w:t>Высокая</w:t>
            </w:r>
            <w:proofErr w:type="gram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8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17:6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6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Змее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6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3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Косяче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632:13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Перевесново, ул. Проселоч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13:11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Красноармейское</w:t>
            </w:r>
            <w:proofErr w:type="gramEnd"/>
            <w:r>
              <w:rPr>
                <w:color w:val="000000"/>
              </w:rPr>
              <w:t>, ул. Архангельск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07:18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Красноармейское, ул. Полев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07:18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Красноармейское, ул.1-я Дач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07:16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Красноармейское, ул.2-я Дач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A0F38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07:16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Семено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6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A684D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402:11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Нов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7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7A684D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02:24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лешо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8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627:9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7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Бане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7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902:9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ильдюхин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602:3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Княжев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1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41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609:12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Ломки, ул. </w:t>
            </w:r>
            <w:proofErr w:type="gramStart"/>
            <w:r>
              <w:rPr>
                <w:color w:val="000000"/>
              </w:rPr>
              <w:t>Дачная</w:t>
            </w:r>
            <w:proofErr w:type="gram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2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23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06:2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лехово</w:t>
            </w:r>
            <w:proofErr w:type="spell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>
              <w:t>-233 ОП М</w:t>
            </w:r>
            <w:r w:rsidR="00DA47D5">
              <w:t xml:space="preserve">Р </w:t>
            </w:r>
            <w:r>
              <w:t>283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46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404:5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Польки, ул. </w:t>
            </w:r>
            <w:proofErr w:type="gramStart"/>
            <w:r>
              <w:rPr>
                <w:color w:val="000000"/>
              </w:rPr>
              <w:t>Шлюзная</w:t>
            </w:r>
            <w:proofErr w:type="gramEnd"/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4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66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DE5E6F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05:11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Черняткино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5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72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408:6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Сергеево, ул. Полев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6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20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810:11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 Зеленый Бор, ул. Лесная, дорога №2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7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37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1:49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 Зеленый Бор, ул.1-я Набережная, дорога №4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8</w:t>
            </w:r>
          </w:p>
        </w:tc>
        <w:tc>
          <w:tcPr>
            <w:tcW w:w="1134" w:type="dxa"/>
          </w:tcPr>
          <w:p w:rsidR="0087342A" w:rsidRPr="008024AD" w:rsidRDefault="0087342A" w:rsidP="00B85FCD">
            <w:pPr>
              <w:jc w:val="center"/>
            </w:pPr>
            <w:r>
              <w:t>0,40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1:49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8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Зеленый Бор, ул.2-я Набережная</w:t>
            </w:r>
          </w:p>
        </w:tc>
        <w:tc>
          <w:tcPr>
            <w:tcW w:w="2268" w:type="dxa"/>
          </w:tcPr>
          <w:p w:rsidR="0087342A" w:rsidRPr="00CF4DD5" w:rsidRDefault="0087342A" w:rsidP="00B85FCD">
            <w:pPr>
              <w:jc w:val="center"/>
            </w:pPr>
            <w:r w:rsidRPr="00732EAA">
              <w:t>24</w:t>
            </w:r>
            <w:r w:rsidR="00DA47D5">
              <w:t>-233 ОП МР</w:t>
            </w:r>
            <w:r>
              <w:t xml:space="preserve"> 28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1:47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Зеленый Бор, ул. </w:t>
            </w:r>
            <w:proofErr w:type="gramStart"/>
            <w:r>
              <w:rPr>
                <w:color w:val="000000"/>
              </w:rPr>
              <w:t>Озер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1:50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Зеленый Бор, ул. </w:t>
            </w:r>
            <w:proofErr w:type="spellStart"/>
            <w:r>
              <w:rPr>
                <w:color w:val="000000"/>
              </w:rPr>
              <w:t>Черемушки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30621:50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29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A5738D">
            <w:pPr>
              <w:rPr>
                <w:color w:val="000000"/>
              </w:rPr>
            </w:pPr>
            <w:r>
              <w:rPr>
                <w:color w:val="000000"/>
              </w:rPr>
              <w:t>Дорога по деревне Прилив (улицы Школьные)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310:57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A5738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по </w:t>
            </w:r>
            <w:r w:rsidR="0087342A">
              <w:rPr>
                <w:color w:val="000000"/>
              </w:rPr>
              <w:t>д</w:t>
            </w:r>
            <w:r>
              <w:rPr>
                <w:color w:val="000000"/>
              </w:rPr>
              <w:t>еревне</w:t>
            </w:r>
            <w:r w:rsidR="0087342A">
              <w:rPr>
                <w:color w:val="000000"/>
              </w:rPr>
              <w:t xml:space="preserve"> Прилив, </w:t>
            </w:r>
            <w:r>
              <w:rPr>
                <w:color w:val="000000"/>
              </w:rPr>
              <w:t>(</w:t>
            </w:r>
            <w:r w:rsidR="0087342A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87342A">
              <w:rPr>
                <w:color w:val="000000"/>
              </w:rPr>
              <w:t xml:space="preserve"> Центральная</w:t>
            </w:r>
            <w:r>
              <w:rPr>
                <w:color w:val="000000"/>
              </w:rPr>
              <w:t>)</w:t>
            </w:r>
            <w:r w:rsidR="0087342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310:57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A5738D">
            <w:pPr>
              <w:rPr>
                <w:color w:val="000000"/>
              </w:rPr>
            </w:pPr>
            <w:r>
              <w:rPr>
                <w:color w:val="000000"/>
              </w:rPr>
              <w:t>Дорога по деревне Перемилово, улицы</w:t>
            </w:r>
            <w:r w:rsidR="0087342A">
              <w:rPr>
                <w:color w:val="000000"/>
              </w:rPr>
              <w:t xml:space="preserve"> Западные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FB6862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301:32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B85FCD">
            <w:pPr>
              <w:rPr>
                <w:color w:val="000000"/>
              </w:rPr>
            </w:pPr>
            <w:r>
              <w:rPr>
                <w:color w:val="000000"/>
              </w:rPr>
              <w:t>Дорога по деревне</w:t>
            </w:r>
            <w:r w:rsidR="0087342A">
              <w:rPr>
                <w:color w:val="000000"/>
              </w:rPr>
              <w:t xml:space="preserve"> Перемилово, ул. Восточная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261BA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303:50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Прилив, дорога к </w:t>
            </w:r>
            <w:proofErr w:type="spellStart"/>
            <w:r>
              <w:rPr>
                <w:color w:val="000000"/>
              </w:rPr>
              <w:t>Юрчаковскому</w:t>
            </w:r>
            <w:proofErr w:type="spellEnd"/>
            <w:r>
              <w:rPr>
                <w:color w:val="000000"/>
              </w:rPr>
              <w:t xml:space="preserve"> кладбищу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6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213:5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7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261BA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298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261BA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7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29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енниково</w:t>
            </w:r>
            <w:proofErr w:type="spellEnd"/>
          </w:p>
        </w:tc>
        <w:tc>
          <w:tcPr>
            <w:tcW w:w="2268" w:type="dxa"/>
          </w:tcPr>
          <w:p w:rsidR="0087342A" w:rsidRDefault="0087342A" w:rsidP="00B85FCD">
            <w:pPr>
              <w:jc w:val="center"/>
            </w:pPr>
            <w:r>
              <w:t>24-233</w:t>
            </w:r>
            <w:r w:rsidR="00DA47D5">
              <w:t xml:space="preserve"> ОП МР</w:t>
            </w:r>
            <w:r>
              <w:t xml:space="preserve"> 29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4261BA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208:11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A5738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к кладбищу </w:t>
            </w:r>
            <w:proofErr w:type="spellStart"/>
            <w:r w:rsidR="0087342A">
              <w:rPr>
                <w:color w:val="000000"/>
              </w:rPr>
              <w:t>д</w:t>
            </w:r>
            <w:proofErr w:type="gramStart"/>
            <w:r w:rsidR="0087342A">
              <w:rPr>
                <w:color w:val="000000"/>
              </w:rPr>
              <w:t>.О</w:t>
            </w:r>
            <w:proofErr w:type="gramEnd"/>
            <w:r w:rsidR="0087342A">
              <w:rPr>
                <w:color w:val="000000"/>
              </w:rPr>
              <w:t>зерко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72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Озерк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101:9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антелеево</w:t>
            </w:r>
            <w:proofErr w:type="spell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107:4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B85FCD">
            <w:pPr>
              <w:rPr>
                <w:color w:val="000000"/>
              </w:rPr>
            </w:pPr>
            <w:r>
              <w:rPr>
                <w:color w:val="000000"/>
              </w:rPr>
              <w:t>Дорога по деревне</w:t>
            </w:r>
            <w:r w:rsidR="0087342A">
              <w:rPr>
                <w:color w:val="000000"/>
              </w:rPr>
              <w:t xml:space="preserve"> Качал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105:41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Борячиха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103:4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Борячиха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103:4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A5738D" w:rsidP="00B85FCD">
            <w:pPr>
              <w:rPr>
                <w:color w:val="000000"/>
              </w:rPr>
            </w:pPr>
            <w:r>
              <w:rPr>
                <w:color w:val="000000"/>
              </w:rPr>
              <w:t>Дорога по деревне</w:t>
            </w:r>
            <w:r w:rsidR="0087342A">
              <w:rPr>
                <w:color w:val="000000"/>
              </w:rPr>
              <w:t xml:space="preserve"> Воронеж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6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3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Торопиха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7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012:3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Ивонин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8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009:7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0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Никульник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0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010:2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Дворишки</w:t>
            </w:r>
            <w:proofErr w:type="gramEnd"/>
            <w:r>
              <w:rPr>
                <w:color w:val="000000"/>
              </w:rPr>
              <w:t xml:space="preserve"> Большие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E84C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39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Высок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026E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006:3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Одинц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Стяжк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026E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Гнездилово, ул. </w:t>
            </w:r>
            <w:proofErr w:type="spellStart"/>
            <w:r>
              <w:rPr>
                <w:color w:val="000000"/>
              </w:rPr>
              <w:t>Потекаевка</w:t>
            </w:r>
            <w:proofErr w:type="spellEnd"/>
            <w:r>
              <w:rPr>
                <w:color w:val="000000"/>
              </w:rPr>
              <w:t>, ул. Хуторская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0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026E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305:274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lastRenderedPageBreak/>
              <w:t>31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Гнездилово, ул. Московская, пер. Школьный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026E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305:27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Семейкино, ул. </w:t>
            </w:r>
            <w:proofErr w:type="gramStart"/>
            <w:r>
              <w:rPr>
                <w:color w:val="000000"/>
              </w:rPr>
              <w:t>Восточ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6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026E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091471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091471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091471" w:rsidRDefault="0087342A" w:rsidP="00B85FCD">
            <w:r w:rsidRPr="00091471">
              <w:rPr>
                <w:sz w:val="22"/>
                <w:szCs w:val="22"/>
              </w:rPr>
              <w:t>37:20:011401:44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Семейкино, ул.2-я </w:t>
            </w:r>
            <w:proofErr w:type="gramStart"/>
            <w:r>
              <w:rPr>
                <w:color w:val="000000"/>
              </w:rPr>
              <w:t>Восточ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7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52E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401:45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Семейкино, ул. </w:t>
            </w:r>
            <w:proofErr w:type="gramStart"/>
            <w:r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8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52E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402:43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1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Абрам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19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9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52E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004:11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Анфимово</w:t>
            </w:r>
          </w:p>
        </w:tc>
        <w:tc>
          <w:tcPr>
            <w:tcW w:w="2268" w:type="dxa"/>
          </w:tcPr>
          <w:p w:rsidR="0087342A" w:rsidRDefault="00DA47D5" w:rsidP="00B85FCD">
            <w:pPr>
              <w:jc w:val="center"/>
            </w:pPr>
            <w:r>
              <w:t>24-233 ОП МР</w:t>
            </w:r>
            <w:r w:rsidR="0087342A">
              <w:t xml:space="preserve"> 320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0906:73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умнище</w:t>
            </w:r>
            <w:proofErr w:type="spellEnd"/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1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52E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007:3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с. Ильинское</w:t>
            </w:r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2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152E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409:48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Марково</w:t>
            </w:r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3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2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E34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411:176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Михалево, ул. Зеленая - </w:t>
            </w:r>
            <w:r w:rsidR="0032613A">
              <w:rPr>
                <w:color w:val="000000"/>
              </w:rPr>
              <w:t>у</w:t>
            </w:r>
            <w:r>
              <w:rPr>
                <w:color w:val="000000"/>
              </w:rPr>
              <w:t>л. Молодежная</w:t>
            </w:r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4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5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E34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202:435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32613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№1 </w:t>
            </w:r>
            <w:r w:rsidR="0087342A">
              <w:rPr>
                <w:color w:val="000000"/>
              </w:rPr>
              <w:t xml:space="preserve">д. </w:t>
            </w:r>
            <w:proofErr w:type="gramStart"/>
            <w:r w:rsidR="0087342A">
              <w:rPr>
                <w:color w:val="000000"/>
              </w:rPr>
              <w:t>Филино</w:t>
            </w:r>
            <w:proofErr w:type="gramEnd"/>
            <w:r w:rsidR="0087342A">
              <w:rPr>
                <w:color w:val="000000"/>
              </w:rPr>
              <w:t>, ул. Восточная</w:t>
            </w:r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5</w:t>
            </w:r>
          </w:p>
        </w:tc>
        <w:tc>
          <w:tcPr>
            <w:tcW w:w="1134" w:type="dxa"/>
            <w:vAlign w:val="center"/>
          </w:tcPr>
          <w:p w:rsidR="0087342A" w:rsidRPr="008024AD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E34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11507:32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№2 д. </w:t>
            </w:r>
            <w:proofErr w:type="gramStart"/>
            <w:r>
              <w:rPr>
                <w:color w:val="000000"/>
              </w:rPr>
              <w:t>Филино</w:t>
            </w:r>
            <w:proofErr w:type="gramEnd"/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6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E34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00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№3 д. </w:t>
            </w:r>
            <w:proofErr w:type="gramStart"/>
            <w:r>
              <w:rPr>
                <w:color w:val="000000"/>
              </w:rPr>
              <w:t>Филино</w:t>
            </w:r>
            <w:proofErr w:type="gramEnd"/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7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3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3E34A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00000:611</w:t>
            </w:r>
          </w:p>
        </w:tc>
      </w:tr>
      <w:tr w:rsidR="0087342A" w:rsidRPr="008C32DF" w:rsidTr="00B85FCD">
        <w:trPr>
          <w:cantSplit/>
          <w:trHeight w:val="42"/>
        </w:trPr>
        <w:tc>
          <w:tcPr>
            <w:tcW w:w="675" w:type="dxa"/>
          </w:tcPr>
          <w:p w:rsidR="0087342A" w:rsidRDefault="0087342A" w:rsidP="00B85FCD">
            <w:pPr>
              <w:jc w:val="center"/>
            </w:pPr>
            <w:r>
              <w:t>32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342A" w:rsidRDefault="0087342A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7342A" w:rsidRPr="00E66E1E" w:rsidRDefault="0087342A" w:rsidP="00B85FCD">
            <w:pPr>
              <w:rPr>
                <w:color w:val="000000"/>
              </w:rPr>
            </w:pPr>
            <w:r>
              <w:rPr>
                <w:color w:val="000000"/>
              </w:rPr>
              <w:t>д. Якиманна</w:t>
            </w:r>
          </w:p>
        </w:tc>
        <w:tc>
          <w:tcPr>
            <w:tcW w:w="2268" w:type="dxa"/>
          </w:tcPr>
          <w:p w:rsidR="0087342A" w:rsidRDefault="00186062" w:rsidP="00B85FCD">
            <w:pPr>
              <w:jc w:val="center"/>
            </w:pPr>
            <w:r>
              <w:t>24-233 ОП МР</w:t>
            </w:r>
            <w:r w:rsidR="0087342A">
              <w:t xml:space="preserve"> 328</w:t>
            </w:r>
          </w:p>
        </w:tc>
        <w:tc>
          <w:tcPr>
            <w:tcW w:w="1134" w:type="dxa"/>
            <w:vAlign w:val="center"/>
          </w:tcPr>
          <w:p w:rsidR="0087342A" w:rsidRDefault="0087342A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4</w:t>
            </w:r>
          </w:p>
        </w:tc>
        <w:tc>
          <w:tcPr>
            <w:tcW w:w="708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342A" w:rsidRPr="002C4AE6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7342A" w:rsidRPr="006F7937" w:rsidRDefault="0087342A" w:rsidP="00B85FCD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7342A" w:rsidRPr="001B2553" w:rsidRDefault="0087342A" w:rsidP="00B85FCD">
            <w:r w:rsidRPr="001B2553">
              <w:rPr>
                <w:sz w:val="22"/>
                <w:szCs w:val="22"/>
              </w:rPr>
              <w:t>37:20:</w:t>
            </w:r>
            <w:r>
              <w:rPr>
                <w:sz w:val="22"/>
                <w:szCs w:val="22"/>
              </w:rPr>
              <w:t>041002:140</w:t>
            </w:r>
          </w:p>
        </w:tc>
      </w:tr>
      <w:tr w:rsidR="00866DBB" w:rsidRPr="008C32DF" w:rsidTr="00B85FCD">
        <w:trPr>
          <w:cantSplit/>
          <w:trHeight w:val="42"/>
        </w:trPr>
        <w:tc>
          <w:tcPr>
            <w:tcW w:w="675" w:type="dxa"/>
          </w:tcPr>
          <w:p w:rsidR="00866DBB" w:rsidRDefault="00866DBB" w:rsidP="00B85FCD">
            <w:pPr>
              <w:jc w:val="center"/>
            </w:pPr>
            <w:r>
              <w:t>32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6DBB" w:rsidRDefault="00866DBB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DBB" w:rsidRDefault="00866DBB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Семейкино, ул. </w:t>
            </w:r>
            <w:proofErr w:type="gramStart"/>
            <w:r>
              <w:rPr>
                <w:color w:val="000000"/>
              </w:rPr>
              <w:t>Дачная</w:t>
            </w:r>
            <w:proofErr w:type="gramEnd"/>
          </w:p>
        </w:tc>
        <w:tc>
          <w:tcPr>
            <w:tcW w:w="2268" w:type="dxa"/>
          </w:tcPr>
          <w:p w:rsidR="00866DBB" w:rsidRDefault="009810E8" w:rsidP="00B85FCD">
            <w:pPr>
              <w:jc w:val="center"/>
            </w:pPr>
            <w:r>
              <w:t>24-233 ОП МР</w:t>
            </w:r>
            <w:r w:rsidR="00866DBB">
              <w:t xml:space="preserve"> 329</w:t>
            </w:r>
          </w:p>
        </w:tc>
        <w:tc>
          <w:tcPr>
            <w:tcW w:w="1134" w:type="dxa"/>
            <w:vAlign w:val="center"/>
          </w:tcPr>
          <w:p w:rsidR="00866DBB" w:rsidRDefault="00866DBB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708" w:type="dxa"/>
          </w:tcPr>
          <w:p w:rsidR="00866DBB" w:rsidRPr="006F7937" w:rsidRDefault="00866DBB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6DBB" w:rsidRPr="003E34A6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66DBB" w:rsidRPr="006F7937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66DBB" w:rsidRPr="001B2553" w:rsidRDefault="00866DBB" w:rsidP="00B85FCD"/>
        </w:tc>
      </w:tr>
      <w:tr w:rsidR="00866DBB" w:rsidRPr="008C32DF" w:rsidTr="00B85FCD">
        <w:trPr>
          <w:cantSplit/>
          <w:trHeight w:val="42"/>
        </w:trPr>
        <w:tc>
          <w:tcPr>
            <w:tcW w:w="675" w:type="dxa"/>
          </w:tcPr>
          <w:p w:rsidR="00866DBB" w:rsidRDefault="00866DBB" w:rsidP="00B85FCD">
            <w:pPr>
              <w:jc w:val="center"/>
            </w:pPr>
            <w:r>
              <w:t>33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6DBB" w:rsidRDefault="00866DBB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DBB" w:rsidRDefault="00866DBB" w:rsidP="00B85FCD">
            <w:pPr>
              <w:rPr>
                <w:color w:val="000000"/>
              </w:rPr>
            </w:pPr>
            <w:r>
              <w:rPr>
                <w:color w:val="000000"/>
              </w:rPr>
              <w:t>д. Семейкино, ул. Строителей</w:t>
            </w:r>
          </w:p>
        </w:tc>
        <w:tc>
          <w:tcPr>
            <w:tcW w:w="2268" w:type="dxa"/>
          </w:tcPr>
          <w:p w:rsidR="00866DBB" w:rsidRDefault="009810E8" w:rsidP="00B85FCD">
            <w:pPr>
              <w:jc w:val="center"/>
            </w:pPr>
            <w:r>
              <w:t>24-233 ОП МР</w:t>
            </w:r>
            <w:r w:rsidR="00866DBB">
              <w:t xml:space="preserve"> 330</w:t>
            </w:r>
          </w:p>
        </w:tc>
        <w:tc>
          <w:tcPr>
            <w:tcW w:w="1134" w:type="dxa"/>
            <w:vAlign w:val="center"/>
          </w:tcPr>
          <w:p w:rsidR="00866DBB" w:rsidRDefault="00866DBB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708" w:type="dxa"/>
          </w:tcPr>
          <w:p w:rsidR="00866DBB" w:rsidRPr="006F7937" w:rsidRDefault="00866DBB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6DBB" w:rsidRPr="002C4AE6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66DBB" w:rsidRPr="006F7937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66DBB" w:rsidRPr="001B2553" w:rsidRDefault="00866DBB" w:rsidP="00B85FCD"/>
        </w:tc>
      </w:tr>
      <w:tr w:rsidR="00866DBB" w:rsidRPr="008C32DF" w:rsidTr="00B85FCD">
        <w:trPr>
          <w:cantSplit/>
          <w:trHeight w:val="42"/>
        </w:trPr>
        <w:tc>
          <w:tcPr>
            <w:tcW w:w="675" w:type="dxa"/>
          </w:tcPr>
          <w:p w:rsidR="00866DBB" w:rsidRDefault="00866DBB" w:rsidP="00B85FCD">
            <w:pPr>
              <w:jc w:val="center"/>
            </w:pPr>
            <w:r>
              <w:t>33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6DBB" w:rsidRDefault="00866DBB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DBB" w:rsidRDefault="00866DBB" w:rsidP="00B85F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Гнездилово, ул. Зеленая </w:t>
            </w:r>
          </w:p>
        </w:tc>
        <w:tc>
          <w:tcPr>
            <w:tcW w:w="2268" w:type="dxa"/>
          </w:tcPr>
          <w:p w:rsidR="00866DBB" w:rsidRDefault="009810E8" w:rsidP="00B85FCD">
            <w:pPr>
              <w:jc w:val="center"/>
            </w:pPr>
            <w:r>
              <w:t>24-233 ОП МР</w:t>
            </w:r>
            <w:r w:rsidR="00866DBB">
              <w:t xml:space="preserve"> 331</w:t>
            </w:r>
          </w:p>
        </w:tc>
        <w:tc>
          <w:tcPr>
            <w:tcW w:w="1134" w:type="dxa"/>
            <w:vAlign w:val="center"/>
          </w:tcPr>
          <w:p w:rsidR="00866DBB" w:rsidRDefault="00866DBB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708" w:type="dxa"/>
          </w:tcPr>
          <w:p w:rsidR="00866DBB" w:rsidRPr="006F7937" w:rsidRDefault="00866DBB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6DBB" w:rsidRPr="003E34A6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66DBB" w:rsidRPr="006F7937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66DBB" w:rsidRPr="001B2553" w:rsidRDefault="00866DBB" w:rsidP="00B85FCD"/>
        </w:tc>
      </w:tr>
      <w:tr w:rsidR="00866DBB" w:rsidRPr="008C32DF" w:rsidTr="00B85FCD">
        <w:trPr>
          <w:cantSplit/>
          <w:trHeight w:val="42"/>
        </w:trPr>
        <w:tc>
          <w:tcPr>
            <w:tcW w:w="675" w:type="dxa"/>
          </w:tcPr>
          <w:p w:rsidR="00866DBB" w:rsidRDefault="00866DBB" w:rsidP="00B85FCD">
            <w:pPr>
              <w:jc w:val="center"/>
            </w:pPr>
            <w:r>
              <w:t>33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6DBB" w:rsidRDefault="00866DBB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DBB" w:rsidRDefault="00866DBB" w:rsidP="00B85FCD">
            <w:pPr>
              <w:rPr>
                <w:color w:val="000000"/>
              </w:rPr>
            </w:pPr>
            <w:r>
              <w:rPr>
                <w:color w:val="000000"/>
              </w:rPr>
              <w:t>д. Гнездилово, ул. Фабричная</w:t>
            </w:r>
          </w:p>
        </w:tc>
        <w:tc>
          <w:tcPr>
            <w:tcW w:w="2268" w:type="dxa"/>
          </w:tcPr>
          <w:p w:rsidR="00866DBB" w:rsidRDefault="009810E8" w:rsidP="00B85FCD">
            <w:pPr>
              <w:jc w:val="center"/>
            </w:pPr>
            <w:r>
              <w:t>24-233 ОП МР</w:t>
            </w:r>
            <w:r w:rsidR="00866DBB">
              <w:t xml:space="preserve"> 332</w:t>
            </w:r>
          </w:p>
        </w:tc>
        <w:tc>
          <w:tcPr>
            <w:tcW w:w="1134" w:type="dxa"/>
            <w:vAlign w:val="center"/>
          </w:tcPr>
          <w:p w:rsidR="00866DBB" w:rsidRDefault="00866DBB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708" w:type="dxa"/>
          </w:tcPr>
          <w:p w:rsidR="00866DBB" w:rsidRPr="006F7937" w:rsidRDefault="00866DBB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6DBB" w:rsidRPr="002C4AE6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66DBB" w:rsidRPr="006F7937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66DBB" w:rsidRPr="001B2553" w:rsidRDefault="00866DBB" w:rsidP="00B85FCD"/>
        </w:tc>
      </w:tr>
      <w:tr w:rsidR="00866DBB" w:rsidRPr="008C32DF" w:rsidTr="00B85FCD">
        <w:trPr>
          <w:cantSplit/>
          <w:trHeight w:val="42"/>
        </w:trPr>
        <w:tc>
          <w:tcPr>
            <w:tcW w:w="675" w:type="dxa"/>
          </w:tcPr>
          <w:p w:rsidR="00866DBB" w:rsidRDefault="00866DBB" w:rsidP="00B85FCD">
            <w:pPr>
              <w:jc w:val="center"/>
            </w:pPr>
            <w:r>
              <w:t>33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6DBB" w:rsidRDefault="00866DBB" w:rsidP="00B8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DBB" w:rsidRDefault="00866DBB" w:rsidP="00B85FCD">
            <w:pPr>
              <w:rPr>
                <w:color w:val="000000"/>
              </w:rPr>
            </w:pPr>
            <w:r>
              <w:rPr>
                <w:color w:val="000000"/>
              </w:rPr>
              <w:t>д. Семейкино, дорога №1</w:t>
            </w:r>
          </w:p>
        </w:tc>
        <w:tc>
          <w:tcPr>
            <w:tcW w:w="2268" w:type="dxa"/>
          </w:tcPr>
          <w:p w:rsidR="00866DBB" w:rsidRDefault="009810E8" w:rsidP="00B85FCD">
            <w:pPr>
              <w:jc w:val="center"/>
            </w:pPr>
            <w:r>
              <w:t>24-233 ОП МР</w:t>
            </w:r>
            <w:r w:rsidR="00866DBB">
              <w:t xml:space="preserve"> 333</w:t>
            </w:r>
          </w:p>
        </w:tc>
        <w:tc>
          <w:tcPr>
            <w:tcW w:w="1134" w:type="dxa"/>
            <w:vAlign w:val="center"/>
          </w:tcPr>
          <w:p w:rsidR="00866DBB" w:rsidRDefault="00866DBB" w:rsidP="00B8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708" w:type="dxa"/>
          </w:tcPr>
          <w:p w:rsidR="00866DBB" w:rsidRPr="006F7937" w:rsidRDefault="00866DBB" w:rsidP="00B85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6DBB" w:rsidRPr="003E34A6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866DBB" w:rsidRPr="006F7937" w:rsidRDefault="00866DBB" w:rsidP="009810E8">
            <w:pPr>
              <w:jc w:val="center"/>
              <w:rPr>
                <w:b/>
                <w:sz w:val="28"/>
                <w:szCs w:val="28"/>
              </w:rPr>
            </w:pPr>
            <w:r w:rsidRPr="006F7937">
              <w:rPr>
                <w:sz w:val="28"/>
                <w:szCs w:val="28"/>
              </w:rPr>
              <w:t>ОП</w:t>
            </w:r>
          </w:p>
        </w:tc>
        <w:tc>
          <w:tcPr>
            <w:tcW w:w="1843" w:type="dxa"/>
          </w:tcPr>
          <w:p w:rsidR="00866DBB" w:rsidRPr="001B2553" w:rsidRDefault="00866DBB" w:rsidP="00B85FCD"/>
        </w:tc>
      </w:tr>
      <w:tr w:rsidR="004E54D1" w:rsidRPr="008C32DF" w:rsidTr="004E54D1">
        <w:trPr>
          <w:cantSplit/>
          <w:trHeight w:val="42"/>
        </w:trPr>
        <w:tc>
          <w:tcPr>
            <w:tcW w:w="14851" w:type="dxa"/>
            <w:gridSpan w:val="9"/>
          </w:tcPr>
          <w:p w:rsidR="004E54D1" w:rsidRPr="002E64F4" w:rsidRDefault="004E54D1" w:rsidP="00973B1F">
            <w:pPr>
              <w:jc w:val="center"/>
            </w:pPr>
            <w:r w:rsidRPr="002E64F4">
              <w:rPr>
                <w:b/>
              </w:rPr>
              <w:t xml:space="preserve">Протяженность автомобильных дорог в границах </w:t>
            </w:r>
            <w:r w:rsidR="00973B1F">
              <w:rPr>
                <w:b/>
              </w:rPr>
              <w:t>населенных пунктов</w:t>
            </w:r>
            <w:r w:rsidRPr="002E64F4">
              <w:rPr>
                <w:b/>
              </w:rPr>
              <w:t xml:space="preserve"> Шуйского муниципального района - </w:t>
            </w:r>
            <w:r w:rsidR="002D5E39">
              <w:rPr>
                <w:b/>
                <w:color w:val="000000"/>
              </w:rPr>
              <w:t>127</w:t>
            </w:r>
            <w:r w:rsidRPr="002E64F4">
              <w:rPr>
                <w:b/>
                <w:color w:val="000000"/>
              </w:rPr>
              <w:t>,2</w:t>
            </w:r>
            <w:r w:rsidR="002D5E39">
              <w:rPr>
                <w:b/>
                <w:color w:val="000000"/>
              </w:rPr>
              <w:t>0</w:t>
            </w:r>
            <w:r w:rsidRPr="002E64F4">
              <w:rPr>
                <w:b/>
                <w:color w:val="000000"/>
              </w:rPr>
              <w:t>0 км</w:t>
            </w:r>
          </w:p>
        </w:tc>
      </w:tr>
      <w:tr w:rsidR="002020C3" w:rsidRPr="008C32DF" w:rsidTr="00B85FCD">
        <w:trPr>
          <w:cantSplit/>
          <w:trHeight w:val="42"/>
        </w:trPr>
        <w:tc>
          <w:tcPr>
            <w:tcW w:w="14851" w:type="dxa"/>
            <w:gridSpan w:val="9"/>
          </w:tcPr>
          <w:p w:rsidR="002020C3" w:rsidRPr="008C32DF" w:rsidRDefault="002020C3" w:rsidP="009810E8">
            <w:pPr>
              <w:jc w:val="center"/>
              <w:rPr>
                <w:b/>
                <w:sz w:val="28"/>
              </w:rPr>
            </w:pPr>
            <w:r w:rsidRPr="008C32DF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>с</w:t>
            </w:r>
            <w:r w:rsidR="002D5E39">
              <w:rPr>
                <w:b/>
                <w:sz w:val="28"/>
              </w:rPr>
              <w:t>его: общее количество дорог – 33</w:t>
            </w:r>
            <w:r>
              <w:rPr>
                <w:b/>
                <w:sz w:val="28"/>
              </w:rPr>
              <w:t>3</w:t>
            </w:r>
            <w:r w:rsidR="001374C4">
              <w:rPr>
                <w:b/>
                <w:sz w:val="28"/>
              </w:rPr>
              <w:t xml:space="preserve"> шт.</w:t>
            </w:r>
          </w:p>
          <w:p w:rsidR="002020C3" w:rsidRPr="008A0466" w:rsidRDefault="001374C4" w:rsidP="002D5E39">
            <w:pPr>
              <w:jc w:val="center"/>
            </w:pPr>
            <w:r>
              <w:rPr>
                <w:b/>
                <w:sz w:val="28"/>
              </w:rPr>
              <w:t>О</w:t>
            </w:r>
            <w:r w:rsidR="002020C3" w:rsidRPr="008C32DF">
              <w:rPr>
                <w:b/>
                <w:sz w:val="28"/>
              </w:rPr>
              <w:t>бщая протяженность автомобильных дорог местного значения –</w:t>
            </w:r>
            <w:r w:rsidR="002D5E39">
              <w:rPr>
                <w:b/>
                <w:sz w:val="28"/>
              </w:rPr>
              <w:t xml:space="preserve"> 262</w:t>
            </w:r>
            <w:r w:rsidR="002020C3">
              <w:rPr>
                <w:b/>
                <w:sz w:val="28"/>
              </w:rPr>
              <w:t>,3</w:t>
            </w:r>
            <w:r w:rsidR="002D5E39">
              <w:rPr>
                <w:b/>
                <w:sz w:val="28"/>
              </w:rPr>
              <w:t>6</w:t>
            </w:r>
            <w:r w:rsidR="002020C3">
              <w:rPr>
                <w:b/>
                <w:sz w:val="28"/>
              </w:rPr>
              <w:t xml:space="preserve">9 </w:t>
            </w:r>
            <w:r w:rsidR="002020C3" w:rsidRPr="008C32DF">
              <w:rPr>
                <w:b/>
                <w:sz w:val="28"/>
              </w:rPr>
              <w:t>км.</w:t>
            </w:r>
          </w:p>
        </w:tc>
      </w:tr>
    </w:tbl>
    <w:p w:rsidR="0032613A" w:rsidRDefault="0032613A" w:rsidP="009810E8">
      <w:pPr>
        <w:jc w:val="right"/>
      </w:pPr>
    </w:p>
    <w:p w:rsidR="0032613A" w:rsidRPr="008C32DF" w:rsidRDefault="0032613A" w:rsidP="0032613A">
      <w:r>
        <w:t xml:space="preserve">Примечание: </w:t>
      </w:r>
      <w:r w:rsidRPr="008C32DF">
        <w:t>ОП – автомобильные дороги общего пользования</w:t>
      </w:r>
    </w:p>
    <w:p w:rsidR="00003FDE" w:rsidRPr="0032613A" w:rsidRDefault="0032613A" w:rsidP="0032613A">
      <w:r w:rsidRPr="008C32DF">
        <w:tab/>
      </w:r>
      <w:r w:rsidRPr="008C32DF">
        <w:tab/>
        <w:t>МР – автомобильные дороги местного значения, относящиеся к собственности муниципального района</w:t>
      </w:r>
    </w:p>
    <w:sectPr w:rsidR="00003FDE" w:rsidRPr="0032613A" w:rsidSect="00873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42A"/>
    <w:rsid w:val="00003FDE"/>
    <w:rsid w:val="000343C7"/>
    <w:rsid w:val="000947A6"/>
    <w:rsid w:val="001374C4"/>
    <w:rsid w:val="00151B8C"/>
    <w:rsid w:val="00186062"/>
    <w:rsid w:val="001F5003"/>
    <w:rsid w:val="002020C3"/>
    <w:rsid w:val="002756F9"/>
    <w:rsid w:val="002D5E39"/>
    <w:rsid w:val="002E64F4"/>
    <w:rsid w:val="0032613A"/>
    <w:rsid w:val="00385213"/>
    <w:rsid w:val="004209A6"/>
    <w:rsid w:val="004805A5"/>
    <w:rsid w:val="004E54D1"/>
    <w:rsid w:val="006051D3"/>
    <w:rsid w:val="00686D36"/>
    <w:rsid w:val="006D150E"/>
    <w:rsid w:val="007442A0"/>
    <w:rsid w:val="00866DBB"/>
    <w:rsid w:val="0087342A"/>
    <w:rsid w:val="0091278E"/>
    <w:rsid w:val="00931AA2"/>
    <w:rsid w:val="00973B1F"/>
    <w:rsid w:val="009810E8"/>
    <w:rsid w:val="009B538D"/>
    <w:rsid w:val="009B6ADD"/>
    <w:rsid w:val="00A5738D"/>
    <w:rsid w:val="00A9510F"/>
    <w:rsid w:val="00B85FCD"/>
    <w:rsid w:val="00B913DF"/>
    <w:rsid w:val="00C36056"/>
    <w:rsid w:val="00DA47D5"/>
    <w:rsid w:val="00DE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209A6"/>
    <w:pPr>
      <w:spacing w:after="0" w:line="240" w:lineRule="auto"/>
    </w:pPr>
  </w:style>
  <w:style w:type="character" w:customStyle="1" w:styleId="a4">
    <w:name w:val="Название Знак"/>
    <w:basedOn w:val="a0"/>
    <w:link w:val="a5"/>
    <w:rsid w:val="00873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4"/>
    <w:qFormat/>
    <w:rsid w:val="0087342A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5"/>
    <w:uiPriority w:val="10"/>
    <w:rsid w:val="00873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6">
    <w:name w:val="Нормальный (таблица)"/>
    <w:basedOn w:val="a"/>
    <w:next w:val="a"/>
    <w:rsid w:val="00873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1z2">
    <w:name w:val="WW8Num1z2"/>
    <w:rsid w:val="00873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5F9-9858-4DEE-9CEC-4BAD625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4-17T08:45:00Z</cp:lastPrinted>
  <dcterms:created xsi:type="dcterms:W3CDTF">2017-04-10T05:53:00Z</dcterms:created>
  <dcterms:modified xsi:type="dcterms:W3CDTF">2017-04-17T08:45:00Z</dcterms:modified>
</cp:coreProperties>
</file>